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BFC" w:rsidRPr="00C004EE" w:rsidRDefault="007A0AE8" w:rsidP="00F515A1">
      <w:pPr>
        <w:pStyle w:val="Web"/>
        <w:spacing w:before="0" w:beforeAutospacing="0" w:after="0" w:afterAutospacing="0"/>
        <w:jc w:val="center"/>
        <w:rPr>
          <w:rFonts w:ascii="楷体" w:eastAsia="楷体" w:hAnsi="楷体"/>
          <w:b/>
          <w:color w:val="000000" w:themeColor="text1"/>
          <w:sz w:val="32"/>
          <w:szCs w:val="32"/>
        </w:rPr>
      </w:pPr>
      <w:r w:rsidRPr="00C004EE">
        <w:rPr>
          <w:rFonts w:ascii="楷体" w:eastAsia="楷体" w:hAnsi="楷体" w:hint="eastAsia"/>
          <w:b/>
          <w:color w:val="000000" w:themeColor="text1"/>
          <w:sz w:val="32"/>
          <w:szCs w:val="32"/>
        </w:rPr>
        <w:t>安樂</w:t>
      </w:r>
      <w:r w:rsidR="00900BFC" w:rsidRPr="00C004EE">
        <w:rPr>
          <w:rFonts w:ascii="楷体" w:eastAsia="楷体" w:hAnsi="楷体" w:hint="eastAsia"/>
          <w:b/>
          <w:color w:val="000000" w:themeColor="text1"/>
          <w:sz w:val="32"/>
          <w:szCs w:val="32"/>
        </w:rPr>
        <w:t>國民小學附設幼兒園</w:t>
      </w:r>
      <w:r w:rsidR="00AE2F3C" w:rsidRPr="00C004EE">
        <w:rPr>
          <w:rFonts w:ascii="楷体" w:eastAsia="楷体" w:hAnsi="楷体" w:hint="eastAsia"/>
          <w:b/>
          <w:color w:val="000000" w:themeColor="text1"/>
          <w:sz w:val="32"/>
          <w:szCs w:val="32"/>
        </w:rPr>
        <w:t>1</w:t>
      </w:r>
      <w:r w:rsidR="006565A9" w:rsidRPr="00C004EE">
        <w:rPr>
          <w:rFonts w:ascii="楷体" w:eastAsia="楷体" w:hAnsi="楷体" w:hint="eastAsia"/>
          <w:b/>
          <w:color w:val="000000" w:themeColor="text1"/>
          <w:sz w:val="32"/>
          <w:szCs w:val="32"/>
        </w:rPr>
        <w:t>1</w:t>
      </w:r>
      <w:r w:rsidR="009E566D">
        <w:rPr>
          <w:rFonts w:ascii="楷体" w:eastAsiaTheme="minorEastAsia" w:hAnsi="楷体" w:hint="eastAsia"/>
          <w:b/>
          <w:color w:val="000000" w:themeColor="text1"/>
          <w:sz w:val="32"/>
          <w:szCs w:val="32"/>
        </w:rPr>
        <w:t>0</w:t>
      </w:r>
      <w:r w:rsidR="00900BFC" w:rsidRPr="00C004EE">
        <w:rPr>
          <w:rFonts w:ascii="楷体" w:eastAsia="楷体" w:hAnsi="楷体" w:hint="eastAsia"/>
          <w:b/>
          <w:color w:val="000000" w:themeColor="text1"/>
          <w:sz w:val="32"/>
          <w:szCs w:val="32"/>
        </w:rPr>
        <w:t>學年度</w:t>
      </w:r>
      <w:r w:rsidR="009E566D" w:rsidRPr="009E566D">
        <w:rPr>
          <w:rFonts w:ascii="楷体" w:eastAsia="楷体" w:hAnsi="楷体" w:hint="eastAsia"/>
          <w:b/>
          <w:color w:val="000000" w:themeColor="text1"/>
          <w:sz w:val="32"/>
          <w:szCs w:val="32"/>
        </w:rPr>
        <w:t>第二學期</w:t>
      </w:r>
      <w:r w:rsidR="00D94EDA" w:rsidRPr="00C004EE">
        <w:rPr>
          <w:rFonts w:ascii="楷体" w:eastAsia="楷体" w:hAnsi="楷体" w:hint="eastAsia"/>
          <w:b/>
          <w:color w:val="000000" w:themeColor="text1"/>
          <w:sz w:val="32"/>
          <w:szCs w:val="32"/>
        </w:rPr>
        <w:t>6</w:t>
      </w:r>
      <w:r w:rsidR="00900BFC" w:rsidRPr="00C004EE">
        <w:rPr>
          <w:rFonts w:ascii="楷体" w:eastAsia="楷体" w:hAnsi="楷体" w:hint="eastAsia"/>
          <w:b/>
          <w:color w:val="000000" w:themeColor="text1"/>
          <w:sz w:val="32"/>
          <w:szCs w:val="32"/>
        </w:rPr>
        <w:t>月</w:t>
      </w:r>
      <w:r w:rsidR="00C004EE" w:rsidRPr="00C004EE">
        <w:rPr>
          <w:rFonts w:ascii="楷体" w:eastAsia="楷体" w:hAnsi="楷体" w:hint="eastAsia"/>
          <w:b/>
          <w:color w:val="000000" w:themeColor="text1"/>
          <w:sz w:val="32"/>
          <w:szCs w:val="32"/>
        </w:rPr>
        <w:t>餐點</w:t>
      </w:r>
      <w:r w:rsidR="00900BFC" w:rsidRPr="00C004EE">
        <w:rPr>
          <w:rFonts w:ascii="楷体" w:eastAsia="楷体" w:hAnsi="楷体" w:hint="eastAsia"/>
          <w:b/>
          <w:color w:val="000000" w:themeColor="text1"/>
          <w:sz w:val="32"/>
          <w:szCs w:val="32"/>
        </w:rPr>
        <w:t>表</w:t>
      </w:r>
    </w:p>
    <w:tbl>
      <w:tblPr>
        <w:tblpPr w:leftFromText="180" w:rightFromText="180" w:vertAnchor="text" w:tblpXSpec="center" w:tblpY="1"/>
        <w:tblOverlap w:val="never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457"/>
        <w:gridCol w:w="1649"/>
        <w:gridCol w:w="283"/>
        <w:gridCol w:w="5670"/>
        <w:gridCol w:w="2439"/>
      </w:tblGrid>
      <w:tr w:rsidR="00F60FE1" w:rsidRPr="00C004EE" w:rsidTr="00C9414F">
        <w:trPr>
          <w:trHeight w:val="404"/>
        </w:trPr>
        <w:tc>
          <w:tcPr>
            <w:tcW w:w="6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0FE1" w:rsidRPr="00C004EE" w:rsidRDefault="00F60FE1" w:rsidP="00F60FE1">
            <w:pPr>
              <w:adjustRightInd w:val="0"/>
              <w:snapToGrid w:val="0"/>
              <w:jc w:val="center"/>
              <w:rPr>
                <w:rFonts w:ascii="楷体" w:eastAsia="楷体" w:hAnsi="楷体"/>
                <w:b/>
                <w:color w:val="000000" w:themeColor="text1"/>
              </w:rPr>
            </w:pPr>
            <w:r w:rsidRPr="00C004EE">
              <w:rPr>
                <w:rFonts w:ascii="楷体" w:eastAsia="楷体" w:hAnsi="楷体" w:hint="eastAsia"/>
                <w:b/>
                <w:color w:val="000000" w:themeColor="text1"/>
              </w:rPr>
              <w:t>日期</w:t>
            </w:r>
          </w:p>
        </w:tc>
        <w:tc>
          <w:tcPr>
            <w:tcW w:w="45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0FE1" w:rsidRPr="00C004EE" w:rsidRDefault="00F60FE1" w:rsidP="00F60FE1">
            <w:pPr>
              <w:adjustRightInd w:val="0"/>
              <w:snapToGrid w:val="0"/>
              <w:jc w:val="center"/>
              <w:rPr>
                <w:rFonts w:ascii="楷体" w:eastAsia="楷体" w:hAnsi="楷体"/>
                <w:b/>
                <w:color w:val="000000" w:themeColor="text1"/>
                <w:sz w:val="28"/>
                <w:szCs w:val="28"/>
              </w:rPr>
            </w:pPr>
            <w:r w:rsidRPr="00C004EE">
              <w:rPr>
                <w:rFonts w:ascii="楷体" w:eastAsia="楷体" w:hAnsi="楷体" w:hint="eastAsia"/>
                <w:b/>
                <w:color w:val="000000" w:themeColor="text1"/>
              </w:rPr>
              <w:t>星期</w:t>
            </w:r>
          </w:p>
        </w:tc>
        <w:tc>
          <w:tcPr>
            <w:tcW w:w="1932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0FE1" w:rsidRPr="005F1AC0" w:rsidRDefault="00F60FE1" w:rsidP="00F60FE1">
            <w:pPr>
              <w:adjustRightInd w:val="0"/>
              <w:snapToGrid w:val="0"/>
              <w:jc w:val="center"/>
              <w:rPr>
                <w:rFonts w:ascii="楷体" w:eastAsia="楷体" w:hAnsi="楷体"/>
                <w:b/>
                <w:color w:val="000000" w:themeColor="text1"/>
                <w:sz w:val="28"/>
                <w:szCs w:val="28"/>
              </w:rPr>
            </w:pPr>
            <w:r w:rsidRPr="005F1AC0">
              <w:rPr>
                <w:rFonts w:ascii="楷体" w:eastAsia="楷体" w:hAnsi="楷体" w:hint="eastAsia"/>
                <w:b/>
                <w:color w:val="000000" w:themeColor="text1"/>
                <w:sz w:val="28"/>
                <w:szCs w:val="28"/>
              </w:rPr>
              <w:t>上午</w:t>
            </w:r>
            <w:r w:rsidR="00C004EE" w:rsidRPr="005F1AC0">
              <w:rPr>
                <w:rFonts w:ascii="楷体" w:eastAsia="楷体" w:hAnsi="楷体" w:hint="eastAsia"/>
                <w:b/>
                <w:color w:val="000000" w:themeColor="text1"/>
                <w:sz w:val="28"/>
                <w:szCs w:val="28"/>
              </w:rPr>
              <w:t>點心</w:t>
            </w:r>
          </w:p>
        </w:tc>
        <w:tc>
          <w:tcPr>
            <w:tcW w:w="56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0FE1" w:rsidRPr="005F1AC0" w:rsidRDefault="00C004EE" w:rsidP="00F60FE1">
            <w:pPr>
              <w:adjustRightInd w:val="0"/>
              <w:snapToGrid w:val="0"/>
              <w:jc w:val="center"/>
              <w:rPr>
                <w:rFonts w:ascii="楷体" w:eastAsia="楷体" w:hAnsi="楷体"/>
                <w:b/>
                <w:color w:val="000000" w:themeColor="text1"/>
                <w:sz w:val="28"/>
                <w:szCs w:val="28"/>
              </w:rPr>
            </w:pPr>
            <w:r w:rsidRPr="005F1AC0">
              <w:rPr>
                <w:rFonts w:ascii="楷体" w:eastAsia="楷体" w:hAnsi="楷体" w:hint="eastAsia"/>
                <w:b/>
                <w:color w:val="000000" w:themeColor="text1"/>
                <w:sz w:val="28"/>
                <w:szCs w:val="28"/>
              </w:rPr>
              <w:t>營養午餐</w:t>
            </w:r>
          </w:p>
        </w:tc>
        <w:tc>
          <w:tcPr>
            <w:tcW w:w="24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0FE1" w:rsidRPr="005F1AC0" w:rsidRDefault="00F60FE1" w:rsidP="00F60FE1">
            <w:pPr>
              <w:adjustRightInd w:val="0"/>
              <w:snapToGrid w:val="0"/>
              <w:jc w:val="center"/>
              <w:rPr>
                <w:rFonts w:ascii="楷体" w:eastAsia="楷体" w:hAnsi="楷体"/>
                <w:b/>
                <w:color w:val="000000" w:themeColor="text1"/>
                <w:sz w:val="28"/>
                <w:szCs w:val="28"/>
              </w:rPr>
            </w:pPr>
            <w:r w:rsidRPr="005F1AC0">
              <w:rPr>
                <w:rFonts w:ascii="楷体" w:eastAsia="楷体" w:hAnsi="楷体" w:hint="eastAsia"/>
                <w:b/>
                <w:color w:val="000000" w:themeColor="text1"/>
                <w:sz w:val="28"/>
                <w:szCs w:val="28"/>
              </w:rPr>
              <w:t>下午</w:t>
            </w:r>
            <w:r w:rsidR="00C004EE" w:rsidRPr="005F1AC0">
              <w:rPr>
                <w:rFonts w:ascii="楷体" w:eastAsia="楷体" w:hAnsi="楷体" w:hint="eastAsia"/>
                <w:b/>
                <w:color w:val="000000" w:themeColor="text1"/>
                <w:sz w:val="28"/>
                <w:szCs w:val="28"/>
              </w:rPr>
              <w:t>點心</w:t>
            </w:r>
          </w:p>
        </w:tc>
      </w:tr>
      <w:tr w:rsidR="00C9414F" w:rsidRPr="000464BC" w:rsidTr="00C9414F">
        <w:trPr>
          <w:trHeight w:val="688"/>
        </w:trPr>
        <w:tc>
          <w:tcPr>
            <w:tcW w:w="1119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9414F" w:rsidRPr="00C9414F" w:rsidRDefault="00C9414F" w:rsidP="00C9414F">
            <w:pPr>
              <w:spacing w:line="400" w:lineRule="exact"/>
              <w:jc w:val="center"/>
              <w:rPr>
                <w:rFonts w:ascii="華康行楷體W5" w:eastAsia="華康行楷體W5" w:hAnsi="楷体" w:hint="eastAsia"/>
                <w:sz w:val="40"/>
                <w:szCs w:val="40"/>
                <w:u w:val="single"/>
              </w:rPr>
            </w:pPr>
            <w:r w:rsidRPr="00C9414F">
              <w:rPr>
                <w:rFonts w:ascii="華康行楷體W5" w:eastAsia="華康行楷體W5" w:hAnsi="楷体" w:hint="eastAsia"/>
                <w:sz w:val="32"/>
                <w:szCs w:val="40"/>
                <w:u w:val="single"/>
              </w:rPr>
              <w:t>停課</w:t>
            </w:r>
          </w:p>
        </w:tc>
      </w:tr>
      <w:tr w:rsidR="005F1AC0" w:rsidRPr="000464BC" w:rsidTr="00C9414F">
        <w:trPr>
          <w:trHeight w:val="63"/>
        </w:trPr>
        <w:tc>
          <w:tcPr>
            <w:tcW w:w="696" w:type="dxa"/>
            <w:tcBorders>
              <w:top w:val="single" w:sz="4" w:space="0" w:color="auto"/>
            </w:tcBorders>
            <w:shd w:val="clear" w:color="auto" w:fill="auto"/>
          </w:tcPr>
          <w:p w:rsidR="005F1AC0" w:rsidRPr="000464BC" w:rsidRDefault="005F1AC0" w:rsidP="00C9414F">
            <w:pPr>
              <w:spacing w:line="400" w:lineRule="exact"/>
              <w:rPr>
                <w:rFonts w:ascii="楷体" w:eastAsia="楷体" w:hAnsi="楷体"/>
              </w:rPr>
            </w:pPr>
            <w:r w:rsidRPr="000464BC">
              <w:rPr>
                <w:rFonts w:ascii="楷体" w:eastAsia="楷体" w:hAnsi="楷体"/>
              </w:rPr>
              <w:t>6/13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</w:tcPr>
          <w:p w:rsidR="005F1AC0" w:rsidRPr="000464BC" w:rsidRDefault="005F1AC0" w:rsidP="00C9414F">
            <w:pPr>
              <w:spacing w:line="400" w:lineRule="exact"/>
              <w:rPr>
                <w:rFonts w:ascii="楷体" w:eastAsia="楷体" w:hAnsi="楷体"/>
              </w:rPr>
            </w:pPr>
            <w:proofErr w:type="gramStart"/>
            <w:r w:rsidRPr="000464BC">
              <w:rPr>
                <w:rFonts w:ascii="楷体" w:eastAsia="楷体" w:hAnsi="楷体" w:hint="eastAsia"/>
              </w:rPr>
              <w:t>一</w:t>
            </w:r>
            <w:proofErr w:type="gramEnd"/>
          </w:p>
        </w:tc>
        <w:tc>
          <w:tcPr>
            <w:tcW w:w="1649" w:type="dxa"/>
            <w:tcBorders>
              <w:top w:val="single" w:sz="4" w:space="0" w:color="auto"/>
            </w:tcBorders>
            <w:shd w:val="clear" w:color="auto" w:fill="auto"/>
          </w:tcPr>
          <w:p w:rsidR="005F1AC0" w:rsidRPr="000464BC" w:rsidRDefault="005F1AC0" w:rsidP="00C9414F">
            <w:pPr>
              <w:spacing w:line="400" w:lineRule="exact"/>
              <w:rPr>
                <w:rFonts w:ascii="楷体" w:eastAsia="楷体" w:hAnsi="楷体"/>
              </w:rPr>
            </w:pPr>
            <w:r w:rsidRPr="000464BC">
              <w:rPr>
                <w:rFonts w:ascii="楷体" w:eastAsia="楷体" w:hAnsi="楷体"/>
              </w:rPr>
              <w:t>菜包+豆漿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F1AC0" w:rsidRPr="000464BC" w:rsidRDefault="009310CD" w:rsidP="00C9414F">
            <w:pPr>
              <w:spacing w:line="400" w:lineRule="exact"/>
              <w:rPr>
                <w:rFonts w:ascii="楷体" w:eastAsiaTheme="minorEastAsia" w:hAnsi="楷体"/>
              </w:rPr>
            </w:pPr>
            <w:r w:rsidRPr="000464BC">
              <w:rPr>
                <w:rFonts w:ascii="楷体" w:eastAsia="楷体" w:hAnsi="楷体" w:hint="eastAsia"/>
              </w:rPr>
              <w:t>白</w:t>
            </w:r>
            <w:r w:rsidR="005F1AC0" w:rsidRPr="000464BC">
              <w:rPr>
                <w:rFonts w:ascii="楷体" w:eastAsia="楷体" w:hAnsi="楷体" w:hint="eastAsia"/>
              </w:rPr>
              <w:t>米飯、炒鮮蔬、</w:t>
            </w:r>
            <w:r w:rsidRPr="000464BC">
              <w:rPr>
                <w:rFonts w:ascii="楷体" w:eastAsia="楷体" w:hAnsi="楷体" w:hint="eastAsia"/>
              </w:rPr>
              <w:t>三杯雞</w:t>
            </w:r>
            <w:r w:rsidR="005F1AC0" w:rsidRPr="000464BC">
              <w:rPr>
                <w:rFonts w:ascii="楷体" w:eastAsia="楷体" w:hAnsi="楷体" w:hint="eastAsia"/>
              </w:rPr>
              <w:t>、</w:t>
            </w:r>
            <w:r w:rsidRPr="000464BC">
              <w:rPr>
                <w:rFonts w:ascii="楷体" w:eastAsia="楷体" w:hAnsi="楷体" w:hint="eastAsia"/>
              </w:rPr>
              <w:t>麻婆豆腐</w:t>
            </w:r>
            <w:r w:rsidR="005F1AC0" w:rsidRPr="000464BC">
              <w:rPr>
                <w:rFonts w:ascii="楷体" w:eastAsia="楷体" w:hAnsi="楷体" w:hint="eastAsia"/>
              </w:rPr>
              <w:t>、</w:t>
            </w:r>
            <w:r w:rsidRPr="000464BC">
              <w:rPr>
                <w:rFonts w:ascii="楷体" w:eastAsia="楷体" w:hAnsi="楷体" w:hint="eastAsia"/>
              </w:rPr>
              <w:t>蘿蔔魚丸湯</w:t>
            </w:r>
          </w:p>
        </w:tc>
        <w:tc>
          <w:tcPr>
            <w:tcW w:w="2439" w:type="dxa"/>
            <w:tcBorders>
              <w:top w:val="single" w:sz="4" w:space="0" w:color="auto"/>
            </w:tcBorders>
            <w:shd w:val="clear" w:color="auto" w:fill="auto"/>
          </w:tcPr>
          <w:p w:rsidR="005F1AC0" w:rsidRPr="000464BC" w:rsidRDefault="00C9414F" w:rsidP="00C9414F">
            <w:pPr>
              <w:spacing w:line="400" w:lineRule="exact"/>
              <w:rPr>
                <w:rFonts w:ascii="楷体" w:eastAsia="楷体" w:hAnsi="楷体"/>
              </w:rPr>
            </w:pPr>
            <w:proofErr w:type="gramStart"/>
            <w:r>
              <w:rPr>
                <w:rFonts w:ascii="楷体" w:eastAsia="楷体" w:hAnsi="楷体" w:hint="eastAsia"/>
              </w:rPr>
              <w:t>海芽</w:t>
            </w:r>
            <w:r w:rsidR="005F1AC0" w:rsidRPr="000464BC">
              <w:rPr>
                <w:rFonts w:ascii="楷体" w:eastAsia="楷体" w:hAnsi="楷体" w:hint="eastAsia"/>
              </w:rPr>
              <w:t>味</w:t>
            </w:r>
            <w:proofErr w:type="gramEnd"/>
            <w:r w:rsidR="005F1AC0" w:rsidRPr="000464BC">
              <w:rPr>
                <w:rFonts w:ascii="楷体" w:eastAsia="楷体" w:hAnsi="楷体" w:hint="eastAsia"/>
              </w:rPr>
              <w:t>增湯</w:t>
            </w:r>
            <w:r w:rsidR="00DF2D0D" w:rsidRPr="000464BC">
              <w:rPr>
                <w:rFonts w:ascii="楷体" w:eastAsia="楷体" w:hAnsi="楷体" w:hint="eastAsia"/>
              </w:rPr>
              <w:t>、水果</w:t>
            </w:r>
          </w:p>
        </w:tc>
      </w:tr>
      <w:tr w:rsidR="005F1AC0" w:rsidRPr="000464BC" w:rsidTr="00C9414F">
        <w:trPr>
          <w:trHeight w:val="267"/>
        </w:trPr>
        <w:tc>
          <w:tcPr>
            <w:tcW w:w="696" w:type="dxa"/>
            <w:tcBorders>
              <w:top w:val="single" w:sz="4" w:space="0" w:color="auto"/>
            </w:tcBorders>
            <w:shd w:val="clear" w:color="auto" w:fill="auto"/>
          </w:tcPr>
          <w:p w:rsidR="005F1AC0" w:rsidRPr="000464BC" w:rsidRDefault="005F1AC0" w:rsidP="00C9414F">
            <w:pPr>
              <w:spacing w:line="400" w:lineRule="exact"/>
              <w:rPr>
                <w:rFonts w:ascii="楷体" w:eastAsia="楷体" w:hAnsi="楷体"/>
              </w:rPr>
            </w:pPr>
            <w:r w:rsidRPr="000464BC">
              <w:rPr>
                <w:rFonts w:ascii="楷体" w:eastAsia="楷体" w:hAnsi="楷体"/>
              </w:rPr>
              <w:t>6/14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</w:tcPr>
          <w:p w:rsidR="005F1AC0" w:rsidRPr="000464BC" w:rsidRDefault="005F1AC0" w:rsidP="00C9414F">
            <w:pPr>
              <w:spacing w:line="400" w:lineRule="exact"/>
              <w:rPr>
                <w:rFonts w:ascii="楷体" w:eastAsia="楷体" w:hAnsi="楷体"/>
              </w:rPr>
            </w:pPr>
            <w:r w:rsidRPr="000464BC">
              <w:rPr>
                <w:rFonts w:ascii="楷体" w:eastAsia="楷体" w:hAnsi="楷体" w:hint="eastAsia"/>
              </w:rPr>
              <w:t>二</w:t>
            </w:r>
          </w:p>
        </w:tc>
        <w:tc>
          <w:tcPr>
            <w:tcW w:w="1649" w:type="dxa"/>
            <w:shd w:val="clear" w:color="auto" w:fill="auto"/>
          </w:tcPr>
          <w:p w:rsidR="005F1AC0" w:rsidRPr="000464BC" w:rsidRDefault="005F1AC0" w:rsidP="00C9414F">
            <w:pPr>
              <w:spacing w:line="400" w:lineRule="exact"/>
              <w:rPr>
                <w:rFonts w:ascii="楷体" w:eastAsia="楷体" w:hAnsi="楷体"/>
              </w:rPr>
            </w:pPr>
            <w:r w:rsidRPr="000464BC">
              <w:rPr>
                <w:rFonts w:ascii="楷体" w:eastAsia="楷体" w:hAnsi="楷体" w:hint="eastAsia"/>
              </w:rPr>
              <w:t>什錦烏龍</w:t>
            </w:r>
            <w:proofErr w:type="gramStart"/>
            <w:r w:rsidRPr="000464BC">
              <w:rPr>
                <w:rFonts w:ascii="楷体" w:eastAsia="楷体" w:hAnsi="楷体" w:hint="eastAsia"/>
              </w:rPr>
              <w:t>麵</w:t>
            </w:r>
            <w:proofErr w:type="gramEnd"/>
          </w:p>
        </w:tc>
        <w:tc>
          <w:tcPr>
            <w:tcW w:w="5953" w:type="dxa"/>
            <w:gridSpan w:val="2"/>
            <w:shd w:val="clear" w:color="auto" w:fill="auto"/>
          </w:tcPr>
          <w:p w:rsidR="005F1AC0" w:rsidRPr="000464BC" w:rsidRDefault="009310CD" w:rsidP="00C9414F">
            <w:pPr>
              <w:spacing w:line="400" w:lineRule="exact"/>
              <w:rPr>
                <w:rFonts w:ascii="楷体" w:eastAsiaTheme="minorEastAsia" w:hAnsi="楷体"/>
              </w:rPr>
            </w:pPr>
            <w:r w:rsidRPr="000464BC">
              <w:rPr>
                <w:rFonts w:ascii="楷体" w:eastAsia="楷体" w:hAnsi="楷体" w:hint="eastAsia"/>
              </w:rPr>
              <w:t>糙</w:t>
            </w:r>
            <w:r w:rsidR="005F1AC0" w:rsidRPr="000464BC">
              <w:rPr>
                <w:rFonts w:ascii="楷体" w:eastAsia="楷体" w:hAnsi="楷体" w:hint="eastAsia"/>
              </w:rPr>
              <w:t>米飯、炒鮮蔬、</w:t>
            </w:r>
            <w:r w:rsidRPr="000464BC">
              <w:rPr>
                <w:rFonts w:ascii="楷体" w:eastAsia="楷体" w:hAnsi="楷体" w:hint="eastAsia"/>
              </w:rPr>
              <w:t>京醬燒肉</w:t>
            </w:r>
            <w:r w:rsidR="005F1AC0" w:rsidRPr="000464BC">
              <w:rPr>
                <w:rFonts w:ascii="楷体" w:eastAsia="楷体" w:hAnsi="楷体" w:hint="eastAsia"/>
              </w:rPr>
              <w:t>、</w:t>
            </w:r>
            <w:r w:rsidRPr="000464BC">
              <w:rPr>
                <w:rFonts w:ascii="楷体" w:eastAsia="楷体" w:hAnsi="楷体" w:hint="eastAsia"/>
              </w:rPr>
              <w:t>螞蟻上樹</w:t>
            </w:r>
            <w:r w:rsidR="005F1AC0" w:rsidRPr="000464BC">
              <w:rPr>
                <w:rFonts w:ascii="楷体" w:eastAsia="楷体" w:hAnsi="楷体" w:hint="eastAsia"/>
              </w:rPr>
              <w:t>、</w:t>
            </w:r>
            <w:r w:rsidRPr="000464BC">
              <w:rPr>
                <w:rFonts w:ascii="楷体" w:eastAsia="楷体" w:hAnsi="楷体" w:hint="eastAsia"/>
              </w:rPr>
              <w:t>山藥排骨湯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1AC0" w:rsidRPr="000464BC" w:rsidRDefault="005F1AC0" w:rsidP="00C9414F">
            <w:pPr>
              <w:spacing w:line="400" w:lineRule="exact"/>
              <w:rPr>
                <w:rFonts w:ascii="楷体" w:eastAsia="楷体" w:hAnsi="楷体"/>
              </w:rPr>
            </w:pPr>
            <w:r w:rsidRPr="000464BC">
              <w:rPr>
                <w:rFonts w:ascii="楷体" w:eastAsia="楷体" w:hAnsi="楷体" w:hint="eastAsia"/>
              </w:rPr>
              <w:t>茶葉蛋+冬瓜茶</w:t>
            </w:r>
            <w:r w:rsidR="00DF2D0D" w:rsidRPr="000464BC">
              <w:rPr>
                <w:rFonts w:ascii="楷体" w:eastAsia="楷体" w:hAnsi="楷体" w:hint="eastAsia"/>
              </w:rPr>
              <w:t>、水果</w:t>
            </w:r>
          </w:p>
        </w:tc>
      </w:tr>
      <w:tr w:rsidR="00F60FE1" w:rsidRPr="000464BC" w:rsidTr="00C9414F">
        <w:trPr>
          <w:trHeight w:val="174"/>
        </w:trPr>
        <w:tc>
          <w:tcPr>
            <w:tcW w:w="696" w:type="dxa"/>
            <w:tcBorders>
              <w:bottom w:val="double" w:sz="4" w:space="0" w:color="auto"/>
            </w:tcBorders>
            <w:shd w:val="clear" w:color="auto" w:fill="auto"/>
          </w:tcPr>
          <w:p w:rsidR="00F60FE1" w:rsidRPr="000464BC" w:rsidRDefault="00F60FE1" w:rsidP="00C9414F">
            <w:pPr>
              <w:spacing w:line="400" w:lineRule="exact"/>
              <w:rPr>
                <w:rFonts w:ascii="楷体" w:eastAsia="楷体" w:hAnsi="楷体"/>
              </w:rPr>
            </w:pPr>
            <w:r w:rsidRPr="000464BC">
              <w:rPr>
                <w:rFonts w:ascii="楷体" w:eastAsia="楷体" w:hAnsi="楷体"/>
              </w:rPr>
              <w:t>6/15</w:t>
            </w:r>
          </w:p>
        </w:tc>
        <w:tc>
          <w:tcPr>
            <w:tcW w:w="457" w:type="dxa"/>
            <w:tcBorders>
              <w:bottom w:val="double" w:sz="4" w:space="0" w:color="auto"/>
            </w:tcBorders>
            <w:shd w:val="clear" w:color="auto" w:fill="auto"/>
          </w:tcPr>
          <w:p w:rsidR="00F60FE1" w:rsidRPr="000464BC" w:rsidRDefault="00F60FE1" w:rsidP="00C9414F">
            <w:pPr>
              <w:spacing w:line="400" w:lineRule="exact"/>
              <w:rPr>
                <w:rFonts w:ascii="楷体" w:eastAsia="楷体" w:hAnsi="楷体"/>
              </w:rPr>
            </w:pPr>
            <w:r w:rsidRPr="000464BC">
              <w:rPr>
                <w:rFonts w:ascii="楷体" w:eastAsia="楷体" w:hAnsi="楷体" w:hint="eastAsia"/>
              </w:rPr>
              <w:t>三</w:t>
            </w:r>
          </w:p>
        </w:tc>
        <w:tc>
          <w:tcPr>
            <w:tcW w:w="16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0FE1" w:rsidRPr="000464BC" w:rsidRDefault="00F60FE1" w:rsidP="00C9414F">
            <w:pPr>
              <w:snapToGrid w:val="0"/>
              <w:spacing w:line="400" w:lineRule="exact"/>
              <w:rPr>
                <w:rFonts w:ascii="楷体" w:eastAsia="楷体" w:hAnsi="楷体"/>
              </w:rPr>
            </w:pPr>
            <w:r w:rsidRPr="000464BC">
              <w:rPr>
                <w:rFonts w:ascii="楷体" w:eastAsia="楷体" w:hAnsi="楷体" w:hint="eastAsia"/>
              </w:rPr>
              <w:t>味</w:t>
            </w:r>
            <w:proofErr w:type="gramStart"/>
            <w:r w:rsidRPr="000464BC">
              <w:rPr>
                <w:rFonts w:ascii="楷体" w:eastAsia="楷体" w:hAnsi="楷体" w:hint="eastAsia"/>
              </w:rPr>
              <w:t>噌</w:t>
            </w:r>
            <w:proofErr w:type="gramEnd"/>
            <w:r w:rsidRPr="000464BC">
              <w:rPr>
                <w:rFonts w:ascii="楷体" w:eastAsia="楷体" w:hAnsi="楷体" w:hint="eastAsia"/>
              </w:rPr>
              <w:t>貢丸</w:t>
            </w:r>
            <w:proofErr w:type="gramStart"/>
            <w:r w:rsidRPr="000464BC">
              <w:rPr>
                <w:rFonts w:ascii="楷体" w:eastAsia="楷体" w:hAnsi="楷体" w:hint="eastAsia"/>
              </w:rPr>
              <w:t>麵</w:t>
            </w:r>
            <w:proofErr w:type="gramEnd"/>
          </w:p>
        </w:tc>
        <w:tc>
          <w:tcPr>
            <w:tcW w:w="5953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0FE1" w:rsidRPr="000464BC" w:rsidRDefault="009310CD" w:rsidP="00C9414F">
            <w:pPr>
              <w:spacing w:line="400" w:lineRule="exact"/>
              <w:rPr>
                <w:rFonts w:ascii="楷体" w:eastAsia="楷体" w:hAnsi="楷体"/>
              </w:rPr>
            </w:pPr>
            <w:r w:rsidRPr="000464BC">
              <w:rPr>
                <w:rFonts w:ascii="楷体" w:eastAsia="楷体" w:hAnsi="楷体" w:hint="eastAsia"/>
              </w:rPr>
              <w:t>夏威夷炒飯</w:t>
            </w:r>
            <w:r w:rsidR="00DF2D0D" w:rsidRPr="000464BC">
              <w:rPr>
                <w:rFonts w:ascii="楷体" w:eastAsia="楷体" w:hAnsi="楷体" w:hint="eastAsia"/>
              </w:rPr>
              <w:t>、炒鮮蔬、</w:t>
            </w:r>
            <w:r w:rsidRPr="000464BC">
              <w:rPr>
                <w:rFonts w:ascii="楷体" w:eastAsia="楷体" w:hAnsi="楷体" w:hint="eastAsia"/>
              </w:rPr>
              <w:t>玉米濃湯</w:t>
            </w:r>
            <w:r w:rsidR="00DF2D0D" w:rsidRPr="000464BC">
              <w:rPr>
                <w:rFonts w:ascii="楷体" w:eastAsia="楷体" w:hAnsi="楷体" w:hint="eastAsia"/>
              </w:rPr>
              <w:t>、水果</w:t>
            </w:r>
          </w:p>
        </w:tc>
        <w:tc>
          <w:tcPr>
            <w:tcW w:w="24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0FE1" w:rsidRPr="000464BC" w:rsidRDefault="00F60FE1" w:rsidP="00C9414F">
            <w:pPr>
              <w:spacing w:line="400" w:lineRule="exact"/>
              <w:rPr>
                <w:rFonts w:ascii="楷体" w:eastAsia="楷体" w:hAnsi="楷体"/>
              </w:rPr>
            </w:pPr>
            <w:r w:rsidRPr="000464BC">
              <w:rPr>
                <w:rFonts w:ascii="楷体" w:eastAsia="楷体" w:hAnsi="楷体" w:hint="eastAsia"/>
              </w:rPr>
              <w:t>紅豆紫米粥</w:t>
            </w:r>
          </w:p>
        </w:tc>
      </w:tr>
      <w:tr w:rsidR="009310CD" w:rsidRPr="000464BC" w:rsidTr="00C9414F">
        <w:trPr>
          <w:trHeight w:val="431"/>
        </w:trPr>
        <w:tc>
          <w:tcPr>
            <w:tcW w:w="6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310CD" w:rsidRPr="000464BC" w:rsidRDefault="009310CD" w:rsidP="00C9414F">
            <w:pPr>
              <w:spacing w:line="400" w:lineRule="exact"/>
              <w:rPr>
                <w:rFonts w:ascii="楷体" w:eastAsia="楷体" w:hAnsi="楷体"/>
              </w:rPr>
            </w:pPr>
            <w:r w:rsidRPr="000464BC">
              <w:rPr>
                <w:rFonts w:ascii="楷体" w:eastAsia="楷体" w:hAnsi="楷体"/>
              </w:rPr>
              <w:t>6/16</w:t>
            </w:r>
          </w:p>
        </w:tc>
        <w:tc>
          <w:tcPr>
            <w:tcW w:w="45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310CD" w:rsidRPr="000464BC" w:rsidRDefault="009310CD" w:rsidP="00C9414F">
            <w:pPr>
              <w:spacing w:line="400" w:lineRule="exact"/>
              <w:rPr>
                <w:rFonts w:ascii="楷体" w:eastAsia="楷体" w:hAnsi="楷体"/>
              </w:rPr>
            </w:pPr>
            <w:r w:rsidRPr="000464BC">
              <w:rPr>
                <w:rFonts w:ascii="楷体" w:eastAsia="楷体" w:hAnsi="楷体" w:hint="eastAsia"/>
              </w:rPr>
              <w:t>四</w:t>
            </w:r>
          </w:p>
        </w:tc>
        <w:tc>
          <w:tcPr>
            <w:tcW w:w="164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0CD" w:rsidRPr="000464BC" w:rsidRDefault="009310CD" w:rsidP="00C9414F">
            <w:pPr>
              <w:snapToGrid w:val="0"/>
              <w:spacing w:line="400" w:lineRule="exact"/>
              <w:rPr>
                <w:rFonts w:ascii="楷体" w:eastAsia="楷体" w:hAnsi="楷体"/>
              </w:rPr>
            </w:pPr>
            <w:r w:rsidRPr="000464BC">
              <w:rPr>
                <w:rFonts w:ascii="楷体" w:eastAsia="楷体" w:hAnsi="楷体" w:hint="eastAsia"/>
              </w:rPr>
              <w:t>奶皇包+麥茶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310CD" w:rsidRPr="000464BC" w:rsidRDefault="009310CD" w:rsidP="00C9414F">
            <w:pPr>
              <w:spacing w:line="400" w:lineRule="exact"/>
              <w:rPr>
                <w:rFonts w:ascii="楷体" w:eastAsia="楷体" w:hAnsi="楷体" w:cs="PMingLiU"/>
                <w:kern w:val="0"/>
              </w:rPr>
            </w:pPr>
            <w:r w:rsidRPr="000464BC">
              <w:rPr>
                <w:rFonts w:ascii="楷体" w:eastAsia="楷体" w:hAnsi="楷体" w:hint="eastAsia"/>
              </w:rPr>
              <w:t>糙米飯、炒鮮蔬、蘿蔔燒雞、</w:t>
            </w:r>
            <w:proofErr w:type="gramStart"/>
            <w:r w:rsidRPr="000464BC">
              <w:rPr>
                <w:rFonts w:ascii="楷体" w:eastAsia="楷体" w:hAnsi="楷体" w:hint="eastAsia"/>
              </w:rPr>
              <w:t>什錦豆包</w:t>
            </w:r>
            <w:proofErr w:type="gramEnd"/>
            <w:r w:rsidRPr="000464BC">
              <w:rPr>
                <w:rFonts w:ascii="楷体" w:eastAsia="楷体" w:hAnsi="楷体" w:hint="eastAsia"/>
              </w:rPr>
              <w:t>、蔬菜蛋花湯</w:t>
            </w:r>
          </w:p>
        </w:tc>
        <w:tc>
          <w:tcPr>
            <w:tcW w:w="243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310CD" w:rsidRPr="000464BC" w:rsidRDefault="009310CD" w:rsidP="00C9414F">
            <w:pPr>
              <w:spacing w:line="400" w:lineRule="exact"/>
              <w:rPr>
                <w:rFonts w:ascii="楷体" w:eastAsia="楷体" w:hAnsi="楷体"/>
              </w:rPr>
            </w:pPr>
            <w:r w:rsidRPr="000464BC">
              <w:rPr>
                <w:rFonts w:ascii="楷体" w:eastAsia="楷体" w:hAnsi="楷体" w:hint="eastAsia"/>
              </w:rPr>
              <w:t>蔥花麵包+麥茶、水果</w:t>
            </w:r>
          </w:p>
        </w:tc>
      </w:tr>
      <w:tr w:rsidR="009310CD" w:rsidRPr="000464BC" w:rsidTr="00C9414F">
        <w:trPr>
          <w:trHeight w:val="327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10CD" w:rsidRPr="000464BC" w:rsidRDefault="009310CD" w:rsidP="00C9414F">
            <w:pPr>
              <w:spacing w:line="400" w:lineRule="exact"/>
              <w:rPr>
                <w:rFonts w:ascii="楷体" w:eastAsia="楷体" w:hAnsi="楷体"/>
              </w:rPr>
            </w:pPr>
            <w:r w:rsidRPr="000464BC">
              <w:rPr>
                <w:rFonts w:ascii="楷体" w:eastAsia="楷体" w:hAnsi="楷体"/>
              </w:rPr>
              <w:t>6/17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10CD" w:rsidRPr="000464BC" w:rsidRDefault="009310CD" w:rsidP="00C9414F">
            <w:pPr>
              <w:spacing w:line="400" w:lineRule="exact"/>
              <w:rPr>
                <w:rFonts w:ascii="楷体" w:eastAsia="楷体" w:hAnsi="楷体"/>
              </w:rPr>
            </w:pPr>
            <w:r w:rsidRPr="000464BC">
              <w:rPr>
                <w:rFonts w:ascii="楷体" w:eastAsia="楷体" w:hAnsi="楷体" w:hint="eastAsia"/>
              </w:rPr>
              <w:t>五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10CD" w:rsidRPr="000464BC" w:rsidRDefault="009310CD" w:rsidP="00C9414F">
            <w:pPr>
              <w:spacing w:line="400" w:lineRule="exact"/>
              <w:rPr>
                <w:rFonts w:ascii="楷体" w:eastAsia="楷体" w:hAnsi="楷体"/>
              </w:rPr>
            </w:pPr>
            <w:r w:rsidRPr="000464BC">
              <w:rPr>
                <w:rFonts w:ascii="楷体" w:eastAsia="楷体" w:hAnsi="楷体" w:hint="eastAsia"/>
              </w:rPr>
              <w:t>皮蛋瘦肉粥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10CD" w:rsidRPr="000464BC" w:rsidRDefault="009310CD" w:rsidP="00C9414F">
            <w:pPr>
              <w:spacing w:line="400" w:lineRule="exact"/>
              <w:rPr>
                <w:rFonts w:ascii="楷体" w:eastAsia="楷体" w:hAnsi="楷体"/>
              </w:rPr>
            </w:pPr>
            <w:r w:rsidRPr="000464BC">
              <w:rPr>
                <w:rFonts w:ascii="楷体" w:eastAsia="楷体" w:hAnsi="楷体" w:hint="eastAsia"/>
              </w:rPr>
              <w:t>白米飯、炒鮮蔬、古</w:t>
            </w:r>
            <w:proofErr w:type="gramStart"/>
            <w:r w:rsidRPr="000464BC">
              <w:rPr>
                <w:rFonts w:ascii="楷体" w:eastAsia="楷体" w:hAnsi="楷体" w:hint="eastAsia"/>
              </w:rPr>
              <w:t>早味肉燥</w:t>
            </w:r>
            <w:proofErr w:type="gramEnd"/>
            <w:r w:rsidRPr="000464BC">
              <w:rPr>
                <w:rFonts w:ascii="楷体" w:eastAsia="楷体" w:hAnsi="楷体" w:hint="eastAsia"/>
              </w:rPr>
              <w:t>、</w:t>
            </w:r>
            <w:r w:rsidR="00613C92" w:rsidRPr="000464BC">
              <w:rPr>
                <w:rFonts w:ascii="楷体" w:eastAsia="楷体" w:hAnsi="楷体" w:hint="eastAsia"/>
              </w:rPr>
              <w:t>火腿洋芋</w:t>
            </w:r>
            <w:r w:rsidRPr="000464BC">
              <w:rPr>
                <w:rFonts w:ascii="楷体" w:eastAsia="楷体" w:hAnsi="楷体" w:hint="eastAsia"/>
              </w:rPr>
              <w:t>、</w:t>
            </w:r>
            <w:r w:rsidR="00613C92" w:rsidRPr="000464BC">
              <w:rPr>
                <w:rFonts w:ascii="楷体" w:eastAsia="楷体" w:hAnsi="楷体" w:hint="eastAsia"/>
              </w:rPr>
              <w:t>肉骨茶湯</w:t>
            </w:r>
            <w:r w:rsidRPr="000464BC">
              <w:rPr>
                <w:rFonts w:ascii="楷体" w:eastAsia="楷体" w:hAnsi="楷体" w:hint="eastAsia"/>
              </w:rPr>
              <w:t>、水果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</w:tcPr>
          <w:p w:rsidR="009310CD" w:rsidRPr="000464BC" w:rsidRDefault="009310CD" w:rsidP="00C9414F">
            <w:pPr>
              <w:spacing w:line="400" w:lineRule="exact"/>
              <w:rPr>
                <w:rFonts w:ascii="楷体" w:eastAsia="楷体" w:hAnsi="楷体"/>
              </w:rPr>
            </w:pPr>
            <w:r w:rsidRPr="000464BC">
              <w:rPr>
                <w:rFonts w:ascii="楷体" w:eastAsia="楷体" w:hAnsi="楷体" w:hint="eastAsia"/>
              </w:rPr>
              <w:t>水果餐</w:t>
            </w:r>
          </w:p>
        </w:tc>
      </w:tr>
      <w:tr w:rsidR="009310CD" w:rsidRPr="000464BC" w:rsidTr="00C9414F">
        <w:trPr>
          <w:trHeight w:val="234"/>
        </w:trPr>
        <w:tc>
          <w:tcPr>
            <w:tcW w:w="696" w:type="dxa"/>
            <w:tcBorders>
              <w:top w:val="single" w:sz="4" w:space="0" w:color="auto"/>
            </w:tcBorders>
            <w:shd w:val="clear" w:color="auto" w:fill="auto"/>
          </w:tcPr>
          <w:p w:rsidR="009310CD" w:rsidRPr="000464BC" w:rsidRDefault="009310CD" w:rsidP="00C9414F">
            <w:pPr>
              <w:spacing w:line="400" w:lineRule="exact"/>
              <w:rPr>
                <w:rFonts w:ascii="楷体" w:eastAsia="楷体" w:hAnsi="楷体"/>
              </w:rPr>
            </w:pPr>
            <w:r w:rsidRPr="000464BC">
              <w:rPr>
                <w:rFonts w:ascii="楷体" w:eastAsia="楷体" w:hAnsi="楷体"/>
              </w:rPr>
              <w:t>6/20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</w:tcPr>
          <w:p w:rsidR="009310CD" w:rsidRPr="000464BC" w:rsidRDefault="009310CD" w:rsidP="00C9414F">
            <w:pPr>
              <w:spacing w:line="400" w:lineRule="exact"/>
              <w:rPr>
                <w:rFonts w:ascii="楷体" w:eastAsia="楷体" w:hAnsi="楷体"/>
              </w:rPr>
            </w:pPr>
            <w:proofErr w:type="gramStart"/>
            <w:r w:rsidRPr="000464BC">
              <w:rPr>
                <w:rFonts w:ascii="楷体" w:eastAsia="楷体" w:hAnsi="楷体" w:hint="eastAsia"/>
              </w:rPr>
              <w:t>一</w:t>
            </w:r>
            <w:proofErr w:type="gramEnd"/>
          </w:p>
        </w:tc>
        <w:tc>
          <w:tcPr>
            <w:tcW w:w="1649" w:type="dxa"/>
            <w:tcBorders>
              <w:top w:val="single" w:sz="4" w:space="0" w:color="auto"/>
            </w:tcBorders>
            <w:shd w:val="clear" w:color="auto" w:fill="auto"/>
          </w:tcPr>
          <w:p w:rsidR="009310CD" w:rsidRPr="000464BC" w:rsidRDefault="009310CD" w:rsidP="00C9414F">
            <w:pPr>
              <w:spacing w:line="400" w:lineRule="exact"/>
              <w:rPr>
                <w:rFonts w:ascii="楷体" w:eastAsia="楷体" w:hAnsi="楷体"/>
              </w:rPr>
            </w:pPr>
            <w:r w:rsidRPr="000464BC">
              <w:rPr>
                <w:rFonts w:ascii="楷体" w:eastAsia="楷体" w:hAnsi="楷体" w:hint="eastAsia"/>
              </w:rPr>
              <w:t>銀絲卷+豆奶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310CD" w:rsidRPr="000464BC" w:rsidRDefault="009310CD" w:rsidP="00C9414F">
            <w:pPr>
              <w:spacing w:line="400" w:lineRule="exact"/>
              <w:rPr>
                <w:rFonts w:ascii="楷体" w:eastAsia="楷体" w:hAnsi="楷体"/>
              </w:rPr>
            </w:pPr>
            <w:r w:rsidRPr="000464BC">
              <w:rPr>
                <w:rFonts w:ascii="楷体" w:eastAsia="楷体" w:hAnsi="楷体" w:hint="eastAsia"/>
              </w:rPr>
              <w:t>白米飯、炒鮮蔬、</w:t>
            </w:r>
            <w:proofErr w:type="gramStart"/>
            <w:r w:rsidR="00613C92" w:rsidRPr="000464BC">
              <w:rPr>
                <w:rFonts w:ascii="楷体" w:eastAsia="楷体" w:hAnsi="楷体" w:hint="eastAsia"/>
              </w:rPr>
              <w:t>豆瓣魚丁</w:t>
            </w:r>
            <w:proofErr w:type="gramEnd"/>
            <w:r w:rsidRPr="000464BC">
              <w:rPr>
                <w:rFonts w:ascii="楷体" w:eastAsia="楷体" w:hAnsi="楷体" w:hint="eastAsia"/>
              </w:rPr>
              <w:t>、</w:t>
            </w:r>
            <w:r w:rsidR="00613C92" w:rsidRPr="000464BC">
              <w:rPr>
                <w:rFonts w:ascii="楷体" w:eastAsia="楷体" w:hAnsi="楷体" w:hint="eastAsia"/>
              </w:rPr>
              <w:t>洋蔥</w:t>
            </w:r>
            <w:proofErr w:type="gramStart"/>
            <w:r w:rsidR="00613C92" w:rsidRPr="000464BC">
              <w:rPr>
                <w:rFonts w:ascii="楷体" w:eastAsia="楷体" w:hAnsi="楷体" w:hint="eastAsia"/>
              </w:rPr>
              <w:t>炒甜條</w:t>
            </w:r>
            <w:proofErr w:type="gramEnd"/>
            <w:r w:rsidRPr="000464BC">
              <w:rPr>
                <w:rFonts w:ascii="楷体" w:eastAsia="楷体" w:hAnsi="楷体" w:hint="eastAsia"/>
              </w:rPr>
              <w:t>、</w:t>
            </w:r>
            <w:r w:rsidR="00C9414F">
              <w:rPr>
                <w:rFonts w:ascii="楷体" w:eastAsia="楷体" w:hAnsi="楷体" w:hint="eastAsia"/>
              </w:rPr>
              <w:t>海</w:t>
            </w:r>
            <w:r w:rsidR="00613C92" w:rsidRPr="000464BC">
              <w:rPr>
                <w:rFonts w:ascii="楷体" w:eastAsia="楷体" w:hAnsi="楷体" w:hint="eastAsia"/>
              </w:rPr>
              <w:t>豆腐湯</w:t>
            </w:r>
          </w:p>
        </w:tc>
        <w:tc>
          <w:tcPr>
            <w:tcW w:w="2439" w:type="dxa"/>
            <w:tcBorders>
              <w:top w:val="single" w:sz="4" w:space="0" w:color="auto"/>
            </w:tcBorders>
            <w:shd w:val="clear" w:color="auto" w:fill="auto"/>
          </w:tcPr>
          <w:p w:rsidR="009310CD" w:rsidRPr="000464BC" w:rsidRDefault="009310CD" w:rsidP="00C9414F">
            <w:pPr>
              <w:spacing w:line="400" w:lineRule="exact"/>
              <w:rPr>
                <w:rFonts w:ascii="楷体" w:eastAsia="楷体" w:hAnsi="楷体"/>
              </w:rPr>
            </w:pPr>
            <w:r w:rsidRPr="000464BC">
              <w:rPr>
                <w:rFonts w:ascii="楷体" w:eastAsia="楷体" w:hAnsi="楷体" w:hint="eastAsia"/>
              </w:rPr>
              <w:t>仙草鮮奶凍、水果</w:t>
            </w:r>
          </w:p>
        </w:tc>
      </w:tr>
      <w:tr w:rsidR="009310CD" w:rsidRPr="000464BC" w:rsidTr="00C9414F">
        <w:trPr>
          <w:trHeight w:val="133"/>
        </w:trPr>
        <w:tc>
          <w:tcPr>
            <w:tcW w:w="696" w:type="dxa"/>
            <w:tcBorders>
              <w:top w:val="single" w:sz="4" w:space="0" w:color="auto"/>
            </w:tcBorders>
            <w:shd w:val="clear" w:color="auto" w:fill="auto"/>
          </w:tcPr>
          <w:p w:rsidR="009310CD" w:rsidRPr="000464BC" w:rsidRDefault="009310CD" w:rsidP="00C9414F">
            <w:pPr>
              <w:spacing w:line="400" w:lineRule="exact"/>
              <w:rPr>
                <w:rFonts w:ascii="楷体" w:eastAsia="楷体" w:hAnsi="楷体"/>
              </w:rPr>
            </w:pPr>
            <w:r w:rsidRPr="000464BC">
              <w:rPr>
                <w:rFonts w:ascii="楷体" w:eastAsia="楷体" w:hAnsi="楷体"/>
              </w:rPr>
              <w:t>6/21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</w:tcPr>
          <w:p w:rsidR="009310CD" w:rsidRPr="000464BC" w:rsidRDefault="009310CD" w:rsidP="00C9414F">
            <w:pPr>
              <w:spacing w:line="400" w:lineRule="exact"/>
              <w:rPr>
                <w:rFonts w:ascii="楷体" w:eastAsia="楷体" w:hAnsi="楷体"/>
              </w:rPr>
            </w:pPr>
            <w:r w:rsidRPr="000464BC">
              <w:rPr>
                <w:rFonts w:ascii="楷体" w:eastAsia="楷体" w:hAnsi="楷体" w:hint="eastAsia"/>
              </w:rPr>
              <w:t>二</w:t>
            </w:r>
          </w:p>
        </w:tc>
        <w:tc>
          <w:tcPr>
            <w:tcW w:w="1649" w:type="dxa"/>
            <w:tcBorders>
              <w:top w:val="single" w:sz="4" w:space="0" w:color="auto"/>
            </w:tcBorders>
            <w:shd w:val="clear" w:color="auto" w:fill="auto"/>
          </w:tcPr>
          <w:p w:rsidR="009310CD" w:rsidRPr="000464BC" w:rsidRDefault="009310CD" w:rsidP="00C9414F">
            <w:pPr>
              <w:spacing w:line="400" w:lineRule="exact"/>
              <w:rPr>
                <w:rFonts w:ascii="楷体" w:eastAsia="楷体" w:hAnsi="楷体"/>
              </w:rPr>
            </w:pPr>
            <w:r w:rsidRPr="000464BC">
              <w:rPr>
                <w:rFonts w:ascii="楷体" w:eastAsia="楷体" w:hAnsi="楷体" w:hint="eastAsia"/>
              </w:rPr>
              <w:t>什錦米粉湯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310CD" w:rsidRPr="000464BC" w:rsidRDefault="009310CD" w:rsidP="00C9414F">
            <w:pPr>
              <w:spacing w:line="400" w:lineRule="exact"/>
              <w:rPr>
                <w:rFonts w:ascii="楷体" w:eastAsia="楷体" w:hAnsi="楷体"/>
              </w:rPr>
            </w:pPr>
            <w:r w:rsidRPr="000464BC">
              <w:rPr>
                <w:rFonts w:ascii="楷体" w:eastAsia="楷体" w:hAnsi="楷体" w:hint="eastAsia"/>
              </w:rPr>
              <w:t>白米飯、炒鮮蔬、</w:t>
            </w:r>
            <w:r w:rsidR="00B51C18" w:rsidRPr="000464BC">
              <w:rPr>
                <w:rFonts w:ascii="楷体" w:eastAsia="楷体" w:hAnsi="楷体" w:hint="eastAsia"/>
              </w:rPr>
              <w:t>咖哩雞</w:t>
            </w:r>
            <w:r w:rsidRPr="000464BC">
              <w:rPr>
                <w:rFonts w:ascii="楷体" w:eastAsia="楷体" w:hAnsi="楷体" w:hint="eastAsia"/>
              </w:rPr>
              <w:t>、</w:t>
            </w:r>
            <w:r w:rsidR="00B51C18" w:rsidRPr="000464BC">
              <w:rPr>
                <w:rFonts w:ascii="楷体" w:eastAsia="楷体" w:hAnsi="楷体" w:hint="eastAsia"/>
              </w:rPr>
              <w:t>什錦白菜</w:t>
            </w:r>
            <w:r w:rsidRPr="000464BC">
              <w:rPr>
                <w:rFonts w:ascii="楷体" w:eastAsia="楷体" w:hAnsi="楷体" w:hint="eastAsia"/>
              </w:rPr>
              <w:t>、</w:t>
            </w:r>
            <w:r w:rsidR="00B51C18" w:rsidRPr="000464BC">
              <w:rPr>
                <w:rFonts w:ascii="楷体" w:eastAsia="楷体" w:hAnsi="楷体" w:hint="eastAsia"/>
              </w:rPr>
              <w:t>貢丸蛋花湯</w:t>
            </w:r>
            <w:r w:rsidRPr="000464BC">
              <w:rPr>
                <w:rFonts w:ascii="楷体" w:eastAsia="楷体" w:hAnsi="楷体" w:hint="eastAsia"/>
              </w:rPr>
              <w:t>、</w:t>
            </w:r>
          </w:p>
        </w:tc>
        <w:tc>
          <w:tcPr>
            <w:tcW w:w="243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310CD" w:rsidRPr="000464BC" w:rsidRDefault="009310CD" w:rsidP="00C9414F">
            <w:pPr>
              <w:spacing w:line="400" w:lineRule="exact"/>
              <w:rPr>
                <w:rFonts w:ascii="楷体" w:eastAsia="楷体" w:hAnsi="楷体"/>
              </w:rPr>
            </w:pPr>
            <w:r w:rsidRPr="000464BC">
              <w:rPr>
                <w:rFonts w:ascii="楷体" w:eastAsia="楷体" w:hAnsi="楷体" w:hint="eastAsia"/>
              </w:rPr>
              <w:t>綠豆湯、水果</w:t>
            </w:r>
          </w:p>
        </w:tc>
      </w:tr>
      <w:tr w:rsidR="009310CD" w:rsidRPr="000464BC" w:rsidTr="00C9414F">
        <w:trPr>
          <w:trHeight w:val="187"/>
        </w:trPr>
        <w:tc>
          <w:tcPr>
            <w:tcW w:w="696" w:type="dxa"/>
            <w:tcBorders>
              <w:top w:val="single" w:sz="4" w:space="0" w:color="auto"/>
            </w:tcBorders>
            <w:shd w:val="clear" w:color="auto" w:fill="auto"/>
          </w:tcPr>
          <w:p w:rsidR="009310CD" w:rsidRPr="000464BC" w:rsidRDefault="009310CD" w:rsidP="00C9414F">
            <w:pPr>
              <w:spacing w:line="400" w:lineRule="exact"/>
              <w:rPr>
                <w:rFonts w:ascii="楷体" w:eastAsia="楷体" w:hAnsi="楷体"/>
              </w:rPr>
            </w:pPr>
            <w:r w:rsidRPr="000464BC">
              <w:rPr>
                <w:rFonts w:ascii="楷体" w:eastAsia="楷体" w:hAnsi="楷体"/>
              </w:rPr>
              <w:t>6/2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</w:tcPr>
          <w:p w:rsidR="009310CD" w:rsidRPr="000464BC" w:rsidRDefault="009310CD" w:rsidP="00C9414F">
            <w:pPr>
              <w:spacing w:line="400" w:lineRule="exact"/>
              <w:rPr>
                <w:rFonts w:ascii="楷体" w:eastAsia="楷体" w:hAnsi="楷体"/>
              </w:rPr>
            </w:pPr>
            <w:r w:rsidRPr="000464BC">
              <w:rPr>
                <w:rFonts w:ascii="楷体" w:eastAsia="楷体" w:hAnsi="楷体" w:hint="eastAsia"/>
              </w:rPr>
              <w:t>三</w:t>
            </w:r>
          </w:p>
        </w:tc>
        <w:tc>
          <w:tcPr>
            <w:tcW w:w="1649" w:type="dxa"/>
            <w:tcBorders>
              <w:top w:val="single" w:sz="4" w:space="0" w:color="auto"/>
            </w:tcBorders>
            <w:shd w:val="clear" w:color="auto" w:fill="auto"/>
          </w:tcPr>
          <w:p w:rsidR="009310CD" w:rsidRPr="000464BC" w:rsidRDefault="009310CD" w:rsidP="00C9414F">
            <w:pPr>
              <w:spacing w:line="400" w:lineRule="exact"/>
              <w:rPr>
                <w:rFonts w:ascii="楷体" w:eastAsia="楷体" w:hAnsi="楷体"/>
              </w:rPr>
            </w:pPr>
            <w:r w:rsidRPr="000464BC">
              <w:rPr>
                <w:rFonts w:ascii="楷体" w:eastAsia="楷体" w:hAnsi="楷体" w:hint="eastAsia"/>
              </w:rPr>
              <w:t>麵線羹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310CD" w:rsidRPr="000464BC" w:rsidRDefault="00B51C18" w:rsidP="00C9414F">
            <w:pPr>
              <w:spacing w:line="400" w:lineRule="exact"/>
              <w:rPr>
                <w:rFonts w:ascii="楷体" w:eastAsia="楷体" w:hAnsi="楷体"/>
              </w:rPr>
            </w:pPr>
            <w:r w:rsidRPr="000464BC">
              <w:rPr>
                <w:rFonts w:ascii="楷体" w:eastAsia="楷体" w:hAnsi="楷体" w:hint="eastAsia"/>
              </w:rPr>
              <w:t>麵線羹</w:t>
            </w:r>
            <w:r w:rsidR="009310CD" w:rsidRPr="000464BC">
              <w:rPr>
                <w:rFonts w:ascii="楷体" w:eastAsia="楷体" w:hAnsi="楷体" w:hint="eastAsia"/>
              </w:rPr>
              <w:t>、炒鮮蔬、</w:t>
            </w:r>
            <w:r w:rsidRPr="000464BC">
              <w:rPr>
                <w:rFonts w:ascii="楷体" w:eastAsia="楷体" w:hAnsi="楷体" w:hint="eastAsia"/>
              </w:rPr>
              <w:t>銀絲卷、</w:t>
            </w:r>
            <w:r w:rsidR="009310CD" w:rsidRPr="000464BC">
              <w:rPr>
                <w:rFonts w:ascii="楷体" w:eastAsia="楷体" w:hAnsi="楷体" w:hint="eastAsia"/>
              </w:rPr>
              <w:t>水果</w:t>
            </w:r>
          </w:p>
        </w:tc>
        <w:tc>
          <w:tcPr>
            <w:tcW w:w="2439" w:type="dxa"/>
            <w:tcBorders>
              <w:top w:val="single" w:sz="4" w:space="0" w:color="auto"/>
            </w:tcBorders>
            <w:shd w:val="clear" w:color="auto" w:fill="auto"/>
          </w:tcPr>
          <w:p w:rsidR="009310CD" w:rsidRPr="000464BC" w:rsidRDefault="009310CD" w:rsidP="00C9414F">
            <w:pPr>
              <w:spacing w:line="400" w:lineRule="exact"/>
              <w:rPr>
                <w:rFonts w:ascii="楷体" w:eastAsia="楷体" w:hAnsi="楷体"/>
              </w:rPr>
            </w:pPr>
            <w:r w:rsidRPr="000464BC">
              <w:rPr>
                <w:rFonts w:ascii="楷体" w:eastAsia="楷体" w:hAnsi="楷体" w:hint="eastAsia"/>
              </w:rPr>
              <w:t>關東煮湯</w:t>
            </w:r>
          </w:p>
        </w:tc>
      </w:tr>
      <w:tr w:rsidR="009310CD" w:rsidRPr="000464BC" w:rsidTr="00C9414F">
        <w:trPr>
          <w:trHeight w:val="250"/>
        </w:trPr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</w:tcPr>
          <w:p w:rsidR="009310CD" w:rsidRPr="000464BC" w:rsidRDefault="009310CD" w:rsidP="00C9414F">
            <w:pPr>
              <w:spacing w:line="400" w:lineRule="exact"/>
              <w:rPr>
                <w:rFonts w:ascii="楷体" w:eastAsia="楷体" w:hAnsi="楷体"/>
              </w:rPr>
            </w:pPr>
            <w:r w:rsidRPr="000464BC">
              <w:rPr>
                <w:rFonts w:ascii="楷体" w:eastAsia="楷体" w:hAnsi="楷体"/>
              </w:rPr>
              <w:t>6/23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</w:tcPr>
          <w:p w:rsidR="009310CD" w:rsidRPr="000464BC" w:rsidRDefault="009310CD" w:rsidP="00C9414F">
            <w:pPr>
              <w:spacing w:line="400" w:lineRule="exact"/>
              <w:rPr>
                <w:rFonts w:ascii="楷体" w:eastAsia="楷体" w:hAnsi="楷体"/>
              </w:rPr>
            </w:pPr>
            <w:r w:rsidRPr="000464BC">
              <w:rPr>
                <w:rFonts w:ascii="楷体" w:eastAsia="楷体" w:hAnsi="楷体" w:hint="eastAsia"/>
              </w:rPr>
              <w:t>四</w:t>
            </w: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</w:tcPr>
          <w:p w:rsidR="009310CD" w:rsidRPr="000464BC" w:rsidRDefault="009310CD" w:rsidP="00C9414F">
            <w:pPr>
              <w:spacing w:line="400" w:lineRule="exact"/>
              <w:rPr>
                <w:rFonts w:ascii="楷体" w:eastAsia="楷体" w:hAnsi="楷体"/>
              </w:rPr>
            </w:pPr>
            <w:proofErr w:type="gramStart"/>
            <w:r w:rsidRPr="000464BC">
              <w:rPr>
                <w:rFonts w:ascii="楷体" w:eastAsia="楷体" w:hAnsi="楷体" w:hint="eastAsia"/>
              </w:rPr>
              <w:t>豚</w:t>
            </w:r>
            <w:proofErr w:type="gramEnd"/>
            <w:r w:rsidRPr="000464BC">
              <w:rPr>
                <w:rFonts w:ascii="楷体" w:eastAsia="楷体" w:hAnsi="楷体" w:hint="eastAsia"/>
              </w:rPr>
              <w:t>骨拉麵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310CD" w:rsidRPr="000464BC" w:rsidRDefault="009310CD" w:rsidP="00C9414F">
            <w:pPr>
              <w:spacing w:line="400" w:lineRule="exact"/>
              <w:rPr>
                <w:rFonts w:ascii="楷体" w:eastAsia="楷体" w:hAnsi="楷体" w:cs="PMingLiU"/>
                <w:kern w:val="0"/>
              </w:rPr>
            </w:pPr>
            <w:r w:rsidRPr="000464BC">
              <w:rPr>
                <w:rFonts w:ascii="楷体" w:eastAsia="楷体" w:hAnsi="楷体" w:hint="eastAsia"/>
              </w:rPr>
              <w:t>白米飯、炒鮮蔬、</w:t>
            </w:r>
            <w:r w:rsidR="00B51C18" w:rsidRPr="000464BC">
              <w:rPr>
                <w:rFonts w:ascii="楷体" w:eastAsia="楷体" w:hAnsi="楷体" w:hint="eastAsia"/>
              </w:rPr>
              <w:t>蘿蔔燉肉、番茄炒蛋、味</w:t>
            </w:r>
            <w:proofErr w:type="gramStart"/>
            <w:r w:rsidR="00B51C18" w:rsidRPr="000464BC">
              <w:rPr>
                <w:rFonts w:ascii="楷体" w:eastAsia="楷体" w:hAnsi="楷体" w:hint="eastAsia"/>
              </w:rPr>
              <w:t>噌</w:t>
            </w:r>
            <w:proofErr w:type="gramEnd"/>
            <w:r w:rsidR="00B51C18" w:rsidRPr="000464BC">
              <w:rPr>
                <w:rFonts w:ascii="楷体" w:eastAsia="楷体" w:hAnsi="楷体" w:hint="eastAsia"/>
              </w:rPr>
              <w:t>湯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</w:tcPr>
          <w:p w:rsidR="009310CD" w:rsidRPr="000464BC" w:rsidRDefault="009310CD" w:rsidP="00C9414F">
            <w:pPr>
              <w:spacing w:line="400" w:lineRule="exact"/>
              <w:rPr>
                <w:rFonts w:ascii="楷体" w:eastAsia="楷体" w:hAnsi="楷体"/>
              </w:rPr>
            </w:pPr>
            <w:r w:rsidRPr="000464BC">
              <w:rPr>
                <w:rFonts w:ascii="楷体" w:eastAsia="楷体" w:hAnsi="楷体" w:hint="eastAsia"/>
              </w:rPr>
              <w:t>大燒賣、水果</w:t>
            </w:r>
          </w:p>
        </w:tc>
      </w:tr>
      <w:tr w:rsidR="009310CD" w:rsidRPr="000464BC" w:rsidTr="00C9414F">
        <w:trPr>
          <w:trHeight w:val="155"/>
        </w:trPr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</w:tcPr>
          <w:p w:rsidR="009310CD" w:rsidRPr="000464BC" w:rsidRDefault="009310CD" w:rsidP="00C9414F">
            <w:pPr>
              <w:spacing w:line="400" w:lineRule="exact"/>
              <w:rPr>
                <w:rFonts w:ascii="楷体" w:eastAsia="楷体" w:hAnsi="楷体"/>
              </w:rPr>
            </w:pPr>
            <w:r w:rsidRPr="000464BC">
              <w:rPr>
                <w:rFonts w:ascii="楷体" w:eastAsia="楷体" w:hAnsi="楷体"/>
              </w:rPr>
              <w:t>6/24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</w:tcPr>
          <w:p w:rsidR="009310CD" w:rsidRPr="000464BC" w:rsidRDefault="009310CD" w:rsidP="00C9414F">
            <w:pPr>
              <w:spacing w:line="400" w:lineRule="exact"/>
              <w:rPr>
                <w:rFonts w:ascii="楷体" w:eastAsia="楷体" w:hAnsi="楷体"/>
              </w:rPr>
            </w:pPr>
            <w:r w:rsidRPr="000464BC">
              <w:rPr>
                <w:rFonts w:ascii="楷体" w:eastAsia="楷体" w:hAnsi="楷体" w:hint="eastAsia"/>
              </w:rPr>
              <w:t>五</w:t>
            </w: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10CD" w:rsidRPr="000464BC" w:rsidRDefault="009310CD" w:rsidP="00C9414F">
            <w:pPr>
              <w:spacing w:line="400" w:lineRule="exact"/>
              <w:rPr>
                <w:rFonts w:ascii="楷体" w:eastAsia="楷体" w:hAnsi="楷体"/>
              </w:rPr>
            </w:pPr>
            <w:r w:rsidRPr="000464BC">
              <w:rPr>
                <w:rFonts w:ascii="楷体" w:eastAsia="楷体" w:hAnsi="楷体" w:hint="eastAsia"/>
              </w:rPr>
              <w:t>水餃+麥茶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310CD" w:rsidRPr="000464BC" w:rsidRDefault="009310CD" w:rsidP="00C9414F">
            <w:pPr>
              <w:spacing w:line="400" w:lineRule="exact"/>
              <w:rPr>
                <w:rFonts w:ascii="楷体" w:eastAsia="楷体" w:hAnsi="楷体" w:cs="PMingLiU"/>
                <w:kern w:val="0"/>
              </w:rPr>
            </w:pPr>
            <w:r w:rsidRPr="000464BC">
              <w:rPr>
                <w:rFonts w:ascii="楷体" w:eastAsia="楷体" w:hAnsi="楷体" w:hint="eastAsia"/>
              </w:rPr>
              <w:t>白米飯、炒鮮蔬、</w:t>
            </w:r>
            <w:r w:rsidR="0025578E" w:rsidRPr="000464BC">
              <w:rPr>
                <w:rFonts w:ascii="楷体" w:eastAsia="楷体" w:hAnsi="楷体" w:hint="eastAsia"/>
              </w:rPr>
              <w:t>醬燒肉片</w:t>
            </w:r>
            <w:r w:rsidRPr="000464BC">
              <w:rPr>
                <w:rFonts w:ascii="楷体" w:eastAsia="楷体" w:hAnsi="楷体" w:hint="eastAsia"/>
              </w:rPr>
              <w:t>、</w:t>
            </w:r>
            <w:r w:rsidR="0025578E" w:rsidRPr="000464BC">
              <w:rPr>
                <w:rFonts w:ascii="楷体" w:eastAsia="楷体" w:hAnsi="楷体" w:hint="eastAsia"/>
              </w:rPr>
              <w:t>開陽</w:t>
            </w:r>
            <w:proofErr w:type="gramStart"/>
            <w:r w:rsidR="0025578E" w:rsidRPr="000464BC">
              <w:rPr>
                <w:rFonts w:ascii="楷体" w:eastAsia="楷体" w:hAnsi="楷体" w:hint="eastAsia"/>
              </w:rPr>
              <w:t>瓠</w:t>
            </w:r>
            <w:proofErr w:type="gramEnd"/>
            <w:r w:rsidR="0025578E" w:rsidRPr="000464BC">
              <w:rPr>
                <w:rFonts w:ascii="楷体" w:eastAsia="楷体" w:hAnsi="楷体" w:hint="eastAsia"/>
              </w:rPr>
              <w:t>瓜</w:t>
            </w:r>
            <w:r w:rsidRPr="000464BC">
              <w:rPr>
                <w:rFonts w:ascii="楷体" w:eastAsia="楷体" w:hAnsi="楷体" w:hint="eastAsia"/>
              </w:rPr>
              <w:t>、</w:t>
            </w:r>
            <w:proofErr w:type="gramStart"/>
            <w:r w:rsidR="0025578E" w:rsidRPr="000464BC">
              <w:rPr>
                <w:rFonts w:ascii="楷体" w:eastAsia="楷体" w:hAnsi="楷体" w:hint="eastAsia"/>
              </w:rPr>
              <w:t>綠豆脆圓</w:t>
            </w:r>
            <w:proofErr w:type="gramEnd"/>
            <w:r w:rsidR="0025578E" w:rsidRPr="000464BC">
              <w:rPr>
                <w:rFonts w:ascii="楷体" w:eastAsia="楷体" w:hAnsi="楷体" w:hint="eastAsia"/>
              </w:rPr>
              <w:t>、</w:t>
            </w:r>
            <w:r w:rsidRPr="000464BC">
              <w:rPr>
                <w:rFonts w:ascii="楷体" w:eastAsia="楷体" w:hAnsi="楷体" w:hint="eastAsia"/>
              </w:rPr>
              <w:t>水果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</w:tcPr>
          <w:p w:rsidR="009310CD" w:rsidRPr="000464BC" w:rsidRDefault="009310CD" w:rsidP="00C9414F">
            <w:pPr>
              <w:spacing w:line="400" w:lineRule="exact"/>
              <w:rPr>
                <w:rFonts w:ascii="楷体" w:eastAsia="楷体" w:hAnsi="楷体"/>
              </w:rPr>
            </w:pPr>
            <w:r w:rsidRPr="000464BC">
              <w:rPr>
                <w:rFonts w:ascii="楷体" w:eastAsia="楷体" w:hAnsi="楷体" w:hint="eastAsia"/>
              </w:rPr>
              <w:t>波蘿麵包+麥茶</w:t>
            </w:r>
          </w:p>
        </w:tc>
      </w:tr>
      <w:tr w:rsidR="009310CD" w:rsidRPr="000464BC" w:rsidTr="00C9414F">
        <w:trPr>
          <w:trHeight w:val="197"/>
        </w:trPr>
        <w:tc>
          <w:tcPr>
            <w:tcW w:w="696" w:type="dxa"/>
            <w:tcBorders>
              <w:top w:val="double" w:sz="4" w:space="0" w:color="auto"/>
            </w:tcBorders>
            <w:shd w:val="clear" w:color="auto" w:fill="auto"/>
          </w:tcPr>
          <w:p w:rsidR="009310CD" w:rsidRPr="000464BC" w:rsidRDefault="009310CD" w:rsidP="00C9414F">
            <w:pPr>
              <w:spacing w:line="400" w:lineRule="exact"/>
              <w:rPr>
                <w:rFonts w:ascii="楷体" w:eastAsia="楷体" w:hAnsi="楷体"/>
              </w:rPr>
            </w:pPr>
            <w:r w:rsidRPr="000464BC">
              <w:rPr>
                <w:rFonts w:ascii="楷体" w:eastAsia="楷体" w:hAnsi="楷体"/>
              </w:rPr>
              <w:t>6/27</w:t>
            </w:r>
          </w:p>
        </w:tc>
        <w:tc>
          <w:tcPr>
            <w:tcW w:w="457" w:type="dxa"/>
            <w:tcBorders>
              <w:top w:val="double" w:sz="4" w:space="0" w:color="auto"/>
            </w:tcBorders>
            <w:shd w:val="clear" w:color="auto" w:fill="auto"/>
          </w:tcPr>
          <w:p w:rsidR="009310CD" w:rsidRPr="000464BC" w:rsidRDefault="009310CD" w:rsidP="00C9414F">
            <w:pPr>
              <w:spacing w:line="400" w:lineRule="exact"/>
              <w:rPr>
                <w:rFonts w:ascii="楷体" w:eastAsia="楷体" w:hAnsi="楷体"/>
              </w:rPr>
            </w:pPr>
            <w:proofErr w:type="gramStart"/>
            <w:r w:rsidRPr="000464BC">
              <w:rPr>
                <w:rFonts w:ascii="楷体" w:eastAsia="楷体" w:hAnsi="楷体" w:hint="eastAsia"/>
              </w:rPr>
              <w:t>一</w:t>
            </w:r>
            <w:proofErr w:type="gramEnd"/>
          </w:p>
        </w:tc>
        <w:tc>
          <w:tcPr>
            <w:tcW w:w="1649" w:type="dxa"/>
            <w:tcBorders>
              <w:top w:val="double" w:sz="4" w:space="0" w:color="auto"/>
            </w:tcBorders>
            <w:shd w:val="clear" w:color="auto" w:fill="auto"/>
          </w:tcPr>
          <w:p w:rsidR="009310CD" w:rsidRPr="000464BC" w:rsidRDefault="009310CD" w:rsidP="00C9414F">
            <w:pPr>
              <w:spacing w:line="400" w:lineRule="exact"/>
              <w:rPr>
                <w:rFonts w:ascii="楷体" w:eastAsia="楷体" w:hAnsi="楷体"/>
              </w:rPr>
            </w:pPr>
            <w:r w:rsidRPr="000464BC">
              <w:rPr>
                <w:rFonts w:ascii="楷体" w:eastAsia="楷体" w:hAnsi="楷体" w:hint="eastAsia"/>
              </w:rPr>
              <w:t>小餐包+豆漿</w:t>
            </w:r>
          </w:p>
        </w:tc>
        <w:tc>
          <w:tcPr>
            <w:tcW w:w="5953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9310CD" w:rsidRPr="000464BC" w:rsidRDefault="009310CD" w:rsidP="00C9414F">
            <w:pPr>
              <w:spacing w:line="400" w:lineRule="exact"/>
              <w:rPr>
                <w:rFonts w:ascii="楷体" w:eastAsia="楷体" w:hAnsi="楷体"/>
              </w:rPr>
            </w:pPr>
            <w:r w:rsidRPr="000464BC">
              <w:rPr>
                <w:rFonts w:ascii="楷体" w:eastAsia="楷体" w:hAnsi="楷体" w:hint="eastAsia"/>
              </w:rPr>
              <w:t>白米飯、炒鮮蔬、</w:t>
            </w:r>
            <w:r w:rsidR="00892F17" w:rsidRPr="000464BC">
              <w:rPr>
                <w:rFonts w:ascii="楷体" w:eastAsia="楷体" w:hAnsi="楷体" w:hint="eastAsia"/>
              </w:rPr>
              <w:t>糖醋肉片</w:t>
            </w:r>
            <w:r w:rsidRPr="000464BC">
              <w:rPr>
                <w:rFonts w:ascii="楷体" w:eastAsia="楷体" w:hAnsi="楷体" w:hint="eastAsia"/>
              </w:rPr>
              <w:t>、</w:t>
            </w:r>
            <w:r w:rsidR="00892F17" w:rsidRPr="000464BC">
              <w:rPr>
                <w:rFonts w:ascii="楷体" w:eastAsia="楷体" w:hAnsi="楷体" w:hint="eastAsia"/>
              </w:rPr>
              <w:t>什錦百頁</w:t>
            </w:r>
            <w:r w:rsidRPr="000464BC">
              <w:rPr>
                <w:rFonts w:ascii="楷体" w:eastAsia="楷体" w:hAnsi="楷体" w:hint="eastAsia"/>
              </w:rPr>
              <w:t>、</w:t>
            </w:r>
            <w:r w:rsidR="00892F17" w:rsidRPr="000464BC">
              <w:rPr>
                <w:rFonts w:ascii="楷体" w:eastAsia="楷体" w:hAnsi="楷体" w:hint="eastAsia"/>
              </w:rPr>
              <w:t>紫菜蛋花湯</w:t>
            </w:r>
          </w:p>
        </w:tc>
        <w:tc>
          <w:tcPr>
            <w:tcW w:w="2439" w:type="dxa"/>
            <w:tcBorders>
              <w:top w:val="double" w:sz="4" w:space="0" w:color="auto"/>
            </w:tcBorders>
            <w:shd w:val="clear" w:color="auto" w:fill="auto"/>
          </w:tcPr>
          <w:p w:rsidR="009310CD" w:rsidRPr="000464BC" w:rsidRDefault="009310CD" w:rsidP="00C9414F">
            <w:pPr>
              <w:spacing w:line="400" w:lineRule="exact"/>
              <w:rPr>
                <w:rFonts w:ascii="楷体" w:eastAsia="楷体" w:hAnsi="楷体"/>
              </w:rPr>
            </w:pPr>
            <w:r w:rsidRPr="000464BC">
              <w:rPr>
                <w:rFonts w:ascii="楷体" w:eastAsia="楷体" w:hAnsi="楷体" w:hint="eastAsia"/>
              </w:rPr>
              <w:t>滷雞腿、水果</w:t>
            </w:r>
          </w:p>
        </w:tc>
      </w:tr>
      <w:tr w:rsidR="009310CD" w:rsidRPr="000464BC" w:rsidTr="00C9414F">
        <w:trPr>
          <w:trHeight w:val="393"/>
        </w:trPr>
        <w:tc>
          <w:tcPr>
            <w:tcW w:w="696" w:type="dxa"/>
            <w:shd w:val="clear" w:color="auto" w:fill="auto"/>
          </w:tcPr>
          <w:p w:rsidR="009310CD" w:rsidRPr="000464BC" w:rsidRDefault="009310CD" w:rsidP="00C9414F">
            <w:pPr>
              <w:spacing w:line="400" w:lineRule="exact"/>
              <w:rPr>
                <w:rFonts w:ascii="楷体" w:eastAsia="楷体" w:hAnsi="楷体"/>
              </w:rPr>
            </w:pPr>
            <w:r w:rsidRPr="000464BC">
              <w:rPr>
                <w:rFonts w:ascii="楷体" w:eastAsia="楷体" w:hAnsi="楷体"/>
              </w:rPr>
              <w:t>6/28</w:t>
            </w:r>
          </w:p>
        </w:tc>
        <w:tc>
          <w:tcPr>
            <w:tcW w:w="457" w:type="dxa"/>
            <w:shd w:val="clear" w:color="auto" w:fill="auto"/>
          </w:tcPr>
          <w:p w:rsidR="009310CD" w:rsidRPr="000464BC" w:rsidRDefault="009310CD" w:rsidP="00C9414F">
            <w:pPr>
              <w:spacing w:line="400" w:lineRule="exact"/>
              <w:rPr>
                <w:rFonts w:ascii="楷体" w:eastAsia="楷体" w:hAnsi="楷体"/>
              </w:rPr>
            </w:pPr>
            <w:r w:rsidRPr="000464BC">
              <w:rPr>
                <w:rFonts w:ascii="楷体" w:eastAsia="楷体" w:hAnsi="楷体" w:hint="eastAsia"/>
              </w:rPr>
              <w:t>二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9310CD" w:rsidRPr="000464BC" w:rsidRDefault="009310CD" w:rsidP="00C9414F">
            <w:pPr>
              <w:spacing w:line="400" w:lineRule="exact"/>
              <w:rPr>
                <w:rFonts w:ascii="楷体" w:eastAsia="楷体" w:hAnsi="楷体"/>
              </w:rPr>
            </w:pPr>
            <w:r w:rsidRPr="000464BC">
              <w:rPr>
                <w:rFonts w:ascii="楷体" w:eastAsia="楷体" w:hAnsi="楷体" w:hint="eastAsia"/>
              </w:rPr>
              <w:t>義大利通心</w:t>
            </w:r>
            <w:proofErr w:type="gramStart"/>
            <w:r w:rsidRPr="000464BC">
              <w:rPr>
                <w:rFonts w:ascii="楷体" w:eastAsia="楷体" w:hAnsi="楷体" w:hint="eastAsia"/>
              </w:rPr>
              <w:t>麵</w:t>
            </w:r>
            <w:proofErr w:type="gramEnd"/>
          </w:p>
        </w:tc>
        <w:tc>
          <w:tcPr>
            <w:tcW w:w="5953" w:type="dxa"/>
            <w:gridSpan w:val="2"/>
            <w:shd w:val="clear" w:color="auto" w:fill="auto"/>
          </w:tcPr>
          <w:p w:rsidR="009310CD" w:rsidRPr="000464BC" w:rsidRDefault="002858D8" w:rsidP="00C9414F">
            <w:pPr>
              <w:spacing w:line="400" w:lineRule="exact"/>
              <w:rPr>
                <w:rFonts w:ascii="楷体" w:eastAsia="楷体" w:hAnsi="楷体"/>
              </w:rPr>
            </w:pPr>
            <w:r w:rsidRPr="000464BC">
              <w:rPr>
                <w:rFonts w:ascii="楷体" w:eastAsia="楷体" w:hAnsi="楷体" w:hint="eastAsia"/>
              </w:rPr>
              <w:t>糙</w:t>
            </w:r>
            <w:r w:rsidR="009310CD" w:rsidRPr="000464BC">
              <w:rPr>
                <w:rFonts w:ascii="楷体" w:eastAsia="楷体" w:hAnsi="楷体" w:hint="eastAsia"/>
              </w:rPr>
              <w:t>米飯、炒鮮蔬、</w:t>
            </w:r>
            <w:r w:rsidRPr="000464BC">
              <w:rPr>
                <w:rFonts w:ascii="楷体" w:eastAsia="楷体" w:hAnsi="楷体" w:hint="eastAsia"/>
              </w:rPr>
              <w:t>鐵板雞丁</w:t>
            </w:r>
            <w:r w:rsidR="009310CD" w:rsidRPr="000464BC">
              <w:rPr>
                <w:rFonts w:ascii="楷体" w:eastAsia="楷体" w:hAnsi="楷体" w:hint="eastAsia"/>
              </w:rPr>
              <w:t>、</w:t>
            </w:r>
            <w:proofErr w:type="gramStart"/>
            <w:r w:rsidRPr="000464BC">
              <w:rPr>
                <w:rFonts w:ascii="楷体" w:eastAsia="楷体" w:hAnsi="楷体" w:hint="eastAsia"/>
              </w:rPr>
              <w:t>黑輪炒小</w:t>
            </w:r>
            <w:proofErr w:type="gramEnd"/>
            <w:r w:rsidRPr="000464BC">
              <w:rPr>
                <w:rFonts w:ascii="楷体" w:eastAsia="楷体" w:hAnsi="楷体" w:hint="eastAsia"/>
              </w:rPr>
              <w:t>瓜</w:t>
            </w:r>
            <w:r w:rsidR="009310CD" w:rsidRPr="000464BC">
              <w:rPr>
                <w:rFonts w:ascii="楷体" w:eastAsia="楷体" w:hAnsi="楷体" w:hint="eastAsia"/>
              </w:rPr>
              <w:t>、</w:t>
            </w:r>
            <w:r w:rsidR="00A900A3" w:rsidRPr="000464BC">
              <w:rPr>
                <w:rFonts w:ascii="楷体" w:eastAsia="楷体" w:hAnsi="楷体" w:hint="eastAsia"/>
              </w:rPr>
              <w:t>冬瓜排骨湯</w:t>
            </w:r>
            <w:r w:rsidR="009310CD" w:rsidRPr="000464BC">
              <w:rPr>
                <w:rFonts w:ascii="楷体" w:eastAsia="楷体" w:hAnsi="楷体" w:hint="eastAsia"/>
              </w:rPr>
              <w:t>、</w:t>
            </w:r>
          </w:p>
        </w:tc>
        <w:tc>
          <w:tcPr>
            <w:tcW w:w="2439" w:type="dxa"/>
            <w:shd w:val="clear" w:color="auto" w:fill="auto"/>
          </w:tcPr>
          <w:p w:rsidR="009310CD" w:rsidRPr="000464BC" w:rsidRDefault="009310CD" w:rsidP="00C9414F">
            <w:pPr>
              <w:spacing w:line="400" w:lineRule="exact"/>
              <w:rPr>
                <w:rFonts w:ascii="楷体" w:eastAsia="楷体" w:hAnsi="楷体"/>
              </w:rPr>
            </w:pPr>
            <w:r w:rsidRPr="000464BC">
              <w:rPr>
                <w:rFonts w:ascii="楷体" w:eastAsia="楷体" w:hAnsi="楷体" w:hint="eastAsia"/>
              </w:rPr>
              <w:t>蘿蔔糕+冬瓜茶、水果</w:t>
            </w:r>
          </w:p>
        </w:tc>
      </w:tr>
      <w:tr w:rsidR="009310CD" w:rsidRPr="000464BC" w:rsidTr="00C9414F">
        <w:trPr>
          <w:trHeight w:val="271"/>
        </w:trPr>
        <w:tc>
          <w:tcPr>
            <w:tcW w:w="696" w:type="dxa"/>
            <w:shd w:val="clear" w:color="auto" w:fill="auto"/>
          </w:tcPr>
          <w:p w:rsidR="009310CD" w:rsidRPr="000464BC" w:rsidRDefault="009310CD" w:rsidP="00C9414F">
            <w:pPr>
              <w:spacing w:line="400" w:lineRule="exact"/>
              <w:rPr>
                <w:rFonts w:ascii="楷体" w:eastAsia="楷体" w:hAnsi="楷体"/>
              </w:rPr>
            </w:pPr>
            <w:r w:rsidRPr="000464BC">
              <w:rPr>
                <w:rFonts w:ascii="楷体" w:eastAsia="楷体" w:hAnsi="楷体"/>
              </w:rPr>
              <w:t>6/29</w:t>
            </w:r>
          </w:p>
        </w:tc>
        <w:tc>
          <w:tcPr>
            <w:tcW w:w="457" w:type="dxa"/>
            <w:shd w:val="clear" w:color="auto" w:fill="auto"/>
          </w:tcPr>
          <w:p w:rsidR="009310CD" w:rsidRPr="000464BC" w:rsidRDefault="009310CD" w:rsidP="00C9414F">
            <w:pPr>
              <w:spacing w:line="400" w:lineRule="exact"/>
              <w:rPr>
                <w:rFonts w:ascii="楷体" w:eastAsia="楷体" w:hAnsi="楷体"/>
              </w:rPr>
            </w:pPr>
            <w:r w:rsidRPr="000464BC">
              <w:rPr>
                <w:rFonts w:ascii="楷体" w:eastAsia="楷体" w:hAnsi="楷体" w:hint="eastAsia"/>
              </w:rPr>
              <w:t>三</w:t>
            </w:r>
          </w:p>
        </w:tc>
        <w:tc>
          <w:tcPr>
            <w:tcW w:w="1649" w:type="dxa"/>
            <w:shd w:val="clear" w:color="auto" w:fill="auto"/>
          </w:tcPr>
          <w:p w:rsidR="009310CD" w:rsidRPr="000464BC" w:rsidRDefault="009310CD" w:rsidP="00C9414F">
            <w:pPr>
              <w:spacing w:line="400" w:lineRule="exact"/>
              <w:rPr>
                <w:rFonts w:ascii="楷体" w:eastAsia="楷体" w:hAnsi="楷体"/>
              </w:rPr>
            </w:pPr>
            <w:r w:rsidRPr="000464BC">
              <w:rPr>
                <w:rFonts w:ascii="楷体" w:eastAsia="楷体" w:hAnsi="楷体" w:hint="eastAsia"/>
              </w:rPr>
              <w:t>榨菜肉絲</w:t>
            </w:r>
            <w:proofErr w:type="gramStart"/>
            <w:r w:rsidRPr="000464BC">
              <w:rPr>
                <w:rFonts w:ascii="楷体" w:eastAsia="楷体" w:hAnsi="楷体" w:hint="eastAsia"/>
              </w:rPr>
              <w:t>麵</w:t>
            </w:r>
            <w:proofErr w:type="gramEnd"/>
          </w:p>
        </w:tc>
        <w:tc>
          <w:tcPr>
            <w:tcW w:w="5953" w:type="dxa"/>
            <w:gridSpan w:val="2"/>
            <w:shd w:val="clear" w:color="auto" w:fill="auto"/>
          </w:tcPr>
          <w:p w:rsidR="009310CD" w:rsidRPr="000464BC" w:rsidRDefault="00A900A3" w:rsidP="00C9414F">
            <w:pPr>
              <w:spacing w:line="400" w:lineRule="exact"/>
              <w:rPr>
                <w:rFonts w:ascii="楷体" w:eastAsia="楷体" w:hAnsi="楷体"/>
              </w:rPr>
            </w:pPr>
            <w:r w:rsidRPr="000464BC">
              <w:rPr>
                <w:rFonts w:ascii="楷体" w:eastAsia="楷体" w:hAnsi="楷体" w:hint="eastAsia"/>
              </w:rPr>
              <w:t>肉絲炒飯</w:t>
            </w:r>
            <w:r w:rsidR="009310CD" w:rsidRPr="000464BC">
              <w:rPr>
                <w:rFonts w:ascii="楷体" w:eastAsia="楷体" w:hAnsi="楷体" w:hint="eastAsia"/>
              </w:rPr>
              <w:t>、炒鮮蔬、</w:t>
            </w:r>
            <w:r w:rsidRPr="000464BC">
              <w:rPr>
                <w:rFonts w:ascii="楷体" w:eastAsia="楷体" w:hAnsi="楷体" w:hint="eastAsia"/>
              </w:rPr>
              <w:t>洋芋濃湯</w:t>
            </w:r>
            <w:r w:rsidR="009310CD" w:rsidRPr="000464BC">
              <w:rPr>
                <w:rFonts w:ascii="楷体" w:eastAsia="楷体" w:hAnsi="楷体" w:hint="eastAsia"/>
              </w:rPr>
              <w:t>、水果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310CD" w:rsidRPr="000464BC" w:rsidRDefault="009310CD" w:rsidP="00C9414F">
            <w:pPr>
              <w:snapToGrid w:val="0"/>
              <w:spacing w:line="400" w:lineRule="exact"/>
              <w:rPr>
                <w:rFonts w:ascii="楷体" w:eastAsia="楷体" w:hAnsi="楷体"/>
              </w:rPr>
            </w:pPr>
            <w:r w:rsidRPr="000464BC">
              <w:rPr>
                <w:rFonts w:ascii="楷体" w:eastAsia="楷体" w:hAnsi="楷体" w:hint="eastAsia"/>
              </w:rPr>
              <w:t>奶皇包</w:t>
            </w:r>
            <w:r w:rsidRPr="000464BC">
              <w:rPr>
                <w:rFonts w:ascii="楷体" w:eastAsia="楷体" w:hAnsi="楷体"/>
              </w:rPr>
              <w:t>+</w:t>
            </w:r>
            <w:r w:rsidRPr="000464BC">
              <w:rPr>
                <w:rFonts w:ascii="楷体" w:eastAsia="楷体" w:hAnsi="楷体" w:hint="eastAsia"/>
              </w:rPr>
              <w:t>豆漿</w:t>
            </w:r>
          </w:p>
        </w:tc>
      </w:tr>
      <w:tr w:rsidR="009310CD" w:rsidRPr="000464BC" w:rsidTr="00C9414F">
        <w:trPr>
          <w:trHeight w:val="191"/>
        </w:trPr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</w:tcPr>
          <w:p w:rsidR="009310CD" w:rsidRPr="000464BC" w:rsidRDefault="009310CD" w:rsidP="00C9414F">
            <w:pPr>
              <w:spacing w:line="400" w:lineRule="exact"/>
              <w:rPr>
                <w:rFonts w:ascii="楷体" w:eastAsia="楷体" w:hAnsi="楷体"/>
              </w:rPr>
            </w:pPr>
            <w:r w:rsidRPr="000464BC">
              <w:rPr>
                <w:rFonts w:ascii="楷体" w:eastAsia="楷体" w:hAnsi="楷体"/>
              </w:rPr>
              <w:t>6/30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</w:tcPr>
          <w:p w:rsidR="009310CD" w:rsidRPr="000464BC" w:rsidRDefault="009310CD" w:rsidP="00C9414F">
            <w:pPr>
              <w:spacing w:line="400" w:lineRule="exact"/>
              <w:rPr>
                <w:rFonts w:ascii="楷体" w:eastAsia="楷体" w:hAnsi="楷体"/>
              </w:rPr>
            </w:pPr>
            <w:r w:rsidRPr="000464BC">
              <w:rPr>
                <w:rFonts w:ascii="楷体" w:eastAsia="楷体" w:hAnsi="楷体" w:hint="eastAsia"/>
              </w:rPr>
              <w:t>四</w:t>
            </w: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10CD" w:rsidRPr="000464BC" w:rsidRDefault="00A900A3" w:rsidP="00C9414F">
            <w:pPr>
              <w:spacing w:line="400" w:lineRule="exact"/>
              <w:rPr>
                <w:rFonts w:ascii="楷体" w:eastAsia="楷体" w:hAnsi="楷体"/>
              </w:rPr>
            </w:pPr>
            <w:r w:rsidRPr="000464BC">
              <w:rPr>
                <w:rFonts w:ascii="楷体" w:eastAsia="楷体" w:hAnsi="楷体" w:hint="eastAsia"/>
              </w:rPr>
              <w:t>餐包、果汁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10CD" w:rsidRPr="000464BC" w:rsidRDefault="000464BC" w:rsidP="00C9414F">
            <w:pPr>
              <w:spacing w:line="400" w:lineRule="exact"/>
              <w:rPr>
                <w:rFonts w:ascii="楷体" w:eastAsia="楷体" w:hAnsi="楷体"/>
              </w:rPr>
            </w:pPr>
            <w:r w:rsidRPr="000464BC">
              <w:rPr>
                <w:rFonts w:ascii="楷体" w:eastAsia="楷体" w:hAnsi="楷体" w:hint="eastAsia"/>
              </w:rPr>
              <w:t>總匯PIZZA、玉米濃湯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10CD" w:rsidRPr="000464BC" w:rsidRDefault="009310CD" w:rsidP="00C9414F">
            <w:pPr>
              <w:snapToGrid w:val="0"/>
              <w:spacing w:line="400" w:lineRule="exact"/>
              <w:rPr>
                <w:rFonts w:ascii="楷体" w:eastAsia="楷体" w:hAnsi="楷体"/>
              </w:rPr>
            </w:pPr>
            <w:r w:rsidRPr="000464BC">
              <w:rPr>
                <w:rFonts w:ascii="楷体" w:eastAsia="楷体" w:hAnsi="楷体" w:hint="eastAsia"/>
              </w:rPr>
              <w:t>水果餐</w:t>
            </w:r>
          </w:p>
        </w:tc>
      </w:tr>
    </w:tbl>
    <w:p w:rsidR="00F515A1" w:rsidRPr="000464BC" w:rsidRDefault="003E6E4A" w:rsidP="00C9414F">
      <w:pPr>
        <w:spacing w:line="400" w:lineRule="exact"/>
        <w:rPr>
          <w:rFonts w:ascii="楷体" w:eastAsia="楷体" w:hAnsi="楷体"/>
        </w:rPr>
      </w:pPr>
      <w:r w:rsidRPr="000464BC">
        <w:rPr>
          <w:rFonts w:ascii="楷体" w:eastAsia="楷体" w:hAnsi="楷体" w:hint="eastAsia"/>
        </w:rPr>
        <w:t>家長簽章：                               園主任：</w:t>
      </w:r>
      <w:r w:rsidR="00C9414F">
        <w:rPr>
          <w:rFonts w:ascii="楷体" w:eastAsia="楷体" w:hAnsi="楷体" w:hint="eastAsia"/>
        </w:rPr>
        <w:t xml:space="preserve">                        </w:t>
      </w:r>
      <w:r w:rsidRPr="000464BC">
        <w:rPr>
          <w:rFonts w:ascii="楷体" w:eastAsia="楷体" w:hAnsi="楷体" w:hint="eastAsia"/>
        </w:rPr>
        <w:t xml:space="preserve"> 校長：</w:t>
      </w:r>
    </w:p>
    <w:p w:rsidR="003E6E4A" w:rsidRPr="000464BC" w:rsidRDefault="003E6E4A" w:rsidP="00C9414F">
      <w:pPr>
        <w:pStyle w:val="a3"/>
        <w:numPr>
          <w:ilvl w:val="0"/>
          <w:numId w:val="2"/>
        </w:numPr>
        <w:spacing w:line="400" w:lineRule="exact"/>
        <w:ind w:leftChars="0"/>
        <w:rPr>
          <w:rFonts w:ascii="楷体" w:eastAsia="楷体" w:hAnsi="楷体"/>
        </w:rPr>
      </w:pPr>
      <w:r w:rsidRPr="000464BC">
        <w:rPr>
          <w:rFonts w:ascii="楷体" w:eastAsia="楷体" w:hAnsi="楷体" w:hint="eastAsia"/>
        </w:rPr>
        <w:t>本校使用的豬肉皆為台灣產地的豬肉</w:t>
      </w:r>
      <w:r w:rsidR="000464BC">
        <w:rPr>
          <w:rFonts w:ascii="楷体" w:eastAsia="楷体" w:hAnsi="楷体" w:hint="eastAsia"/>
        </w:rPr>
        <w:t>。</w:t>
      </w:r>
    </w:p>
    <w:p w:rsidR="003E6E4A" w:rsidRPr="000464BC" w:rsidRDefault="003E6E4A" w:rsidP="00C9414F">
      <w:pPr>
        <w:spacing w:line="400" w:lineRule="exact"/>
        <w:ind w:left="420"/>
        <w:rPr>
          <w:rFonts w:ascii="楷体" w:eastAsia="楷体" w:hAnsi="楷体"/>
        </w:rPr>
      </w:pPr>
    </w:p>
    <w:sectPr w:rsidR="003E6E4A" w:rsidRPr="000464BC" w:rsidSect="00C9414F">
      <w:pgSz w:w="11906" w:h="16838"/>
      <w:pgMar w:top="567" w:right="424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64A" w:rsidRDefault="00E3564A" w:rsidP="00D76722">
      <w:r>
        <w:separator/>
      </w:r>
    </w:p>
  </w:endnote>
  <w:endnote w:type="continuationSeparator" w:id="0">
    <w:p w:rsidR="00E3564A" w:rsidRDefault="00E3564A" w:rsidP="00D767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MingLi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64A" w:rsidRDefault="00E3564A" w:rsidP="00D76722">
      <w:r>
        <w:separator/>
      </w:r>
    </w:p>
  </w:footnote>
  <w:footnote w:type="continuationSeparator" w:id="0">
    <w:p w:rsidR="00E3564A" w:rsidRDefault="00E3564A" w:rsidP="00D767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E272D"/>
    <w:multiLevelType w:val="hybridMultilevel"/>
    <w:tmpl w:val="639853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C16337A"/>
    <w:multiLevelType w:val="hybridMultilevel"/>
    <w:tmpl w:val="329CDC2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0BFC"/>
    <w:rsid w:val="00005F7F"/>
    <w:rsid w:val="00006D1E"/>
    <w:rsid w:val="00007C7B"/>
    <w:rsid w:val="00012FD5"/>
    <w:rsid w:val="000141D6"/>
    <w:rsid w:val="000254DD"/>
    <w:rsid w:val="000278AC"/>
    <w:rsid w:val="00027BC5"/>
    <w:rsid w:val="00030B84"/>
    <w:rsid w:val="00034729"/>
    <w:rsid w:val="00043C41"/>
    <w:rsid w:val="000464BC"/>
    <w:rsid w:val="000505B6"/>
    <w:rsid w:val="00052719"/>
    <w:rsid w:val="00052D32"/>
    <w:rsid w:val="000737B0"/>
    <w:rsid w:val="000771F8"/>
    <w:rsid w:val="000818E2"/>
    <w:rsid w:val="000826E1"/>
    <w:rsid w:val="00084DCC"/>
    <w:rsid w:val="000869E1"/>
    <w:rsid w:val="00094757"/>
    <w:rsid w:val="000A0DEC"/>
    <w:rsid w:val="000A11A2"/>
    <w:rsid w:val="000A40AE"/>
    <w:rsid w:val="000B37B4"/>
    <w:rsid w:val="000C204F"/>
    <w:rsid w:val="000C2662"/>
    <w:rsid w:val="000C3C06"/>
    <w:rsid w:val="000C723D"/>
    <w:rsid w:val="000E1A56"/>
    <w:rsid w:val="000F1B45"/>
    <w:rsid w:val="000F5031"/>
    <w:rsid w:val="000F6419"/>
    <w:rsid w:val="0010361E"/>
    <w:rsid w:val="0011005F"/>
    <w:rsid w:val="00116185"/>
    <w:rsid w:val="001173CE"/>
    <w:rsid w:val="00117E70"/>
    <w:rsid w:val="00127561"/>
    <w:rsid w:val="00130BFC"/>
    <w:rsid w:val="00132BA4"/>
    <w:rsid w:val="00135447"/>
    <w:rsid w:val="00145AFE"/>
    <w:rsid w:val="00152236"/>
    <w:rsid w:val="00161E3C"/>
    <w:rsid w:val="00165E18"/>
    <w:rsid w:val="0018418C"/>
    <w:rsid w:val="00185244"/>
    <w:rsid w:val="00185663"/>
    <w:rsid w:val="00185812"/>
    <w:rsid w:val="00186C72"/>
    <w:rsid w:val="001A0C88"/>
    <w:rsid w:val="001B6020"/>
    <w:rsid w:val="001C2670"/>
    <w:rsid w:val="001C4AA1"/>
    <w:rsid w:val="001D5E12"/>
    <w:rsid w:val="001E5C9F"/>
    <w:rsid w:val="001F33AF"/>
    <w:rsid w:val="001F3971"/>
    <w:rsid w:val="001F4F06"/>
    <w:rsid w:val="002019CB"/>
    <w:rsid w:val="0020331B"/>
    <w:rsid w:val="00203BC2"/>
    <w:rsid w:val="002123EF"/>
    <w:rsid w:val="002169BF"/>
    <w:rsid w:val="00221EAD"/>
    <w:rsid w:val="00225795"/>
    <w:rsid w:val="002270DE"/>
    <w:rsid w:val="00232532"/>
    <w:rsid w:val="00233DFA"/>
    <w:rsid w:val="00235CD7"/>
    <w:rsid w:val="00242F61"/>
    <w:rsid w:val="0025105F"/>
    <w:rsid w:val="0025578E"/>
    <w:rsid w:val="002605FF"/>
    <w:rsid w:val="00266971"/>
    <w:rsid w:val="002673D1"/>
    <w:rsid w:val="00271FDE"/>
    <w:rsid w:val="002768EB"/>
    <w:rsid w:val="002858D8"/>
    <w:rsid w:val="00286F1D"/>
    <w:rsid w:val="002960AE"/>
    <w:rsid w:val="002A0EFC"/>
    <w:rsid w:val="002A3E82"/>
    <w:rsid w:val="002A604C"/>
    <w:rsid w:val="002A72B4"/>
    <w:rsid w:val="002C4470"/>
    <w:rsid w:val="002C652C"/>
    <w:rsid w:val="002D2AB0"/>
    <w:rsid w:val="002D2B7C"/>
    <w:rsid w:val="002E0E78"/>
    <w:rsid w:val="002E623B"/>
    <w:rsid w:val="002F0ABF"/>
    <w:rsid w:val="002F54B9"/>
    <w:rsid w:val="00315C56"/>
    <w:rsid w:val="00333F81"/>
    <w:rsid w:val="00336FB8"/>
    <w:rsid w:val="0034034D"/>
    <w:rsid w:val="00341024"/>
    <w:rsid w:val="003534C0"/>
    <w:rsid w:val="00354052"/>
    <w:rsid w:val="003549DF"/>
    <w:rsid w:val="00355384"/>
    <w:rsid w:val="00357F42"/>
    <w:rsid w:val="00361ED0"/>
    <w:rsid w:val="003670BC"/>
    <w:rsid w:val="003735B8"/>
    <w:rsid w:val="0037696F"/>
    <w:rsid w:val="003770C3"/>
    <w:rsid w:val="00380104"/>
    <w:rsid w:val="00380D32"/>
    <w:rsid w:val="003816C2"/>
    <w:rsid w:val="0038594D"/>
    <w:rsid w:val="00390E26"/>
    <w:rsid w:val="00390E5B"/>
    <w:rsid w:val="0039140D"/>
    <w:rsid w:val="00392233"/>
    <w:rsid w:val="00392869"/>
    <w:rsid w:val="003A1F0F"/>
    <w:rsid w:val="003A38C1"/>
    <w:rsid w:val="003A4A9B"/>
    <w:rsid w:val="003B02B4"/>
    <w:rsid w:val="003B6379"/>
    <w:rsid w:val="003D0636"/>
    <w:rsid w:val="003D54D4"/>
    <w:rsid w:val="003E1D9E"/>
    <w:rsid w:val="003E2358"/>
    <w:rsid w:val="003E26C1"/>
    <w:rsid w:val="003E6E4A"/>
    <w:rsid w:val="003F2C0A"/>
    <w:rsid w:val="004031A2"/>
    <w:rsid w:val="00417FAC"/>
    <w:rsid w:val="00422745"/>
    <w:rsid w:val="004253D7"/>
    <w:rsid w:val="00432454"/>
    <w:rsid w:val="004479C3"/>
    <w:rsid w:val="004607BF"/>
    <w:rsid w:val="00460B1F"/>
    <w:rsid w:val="00463679"/>
    <w:rsid w:val="00471A89"/>
    <w:rsid w:val="0048268E"/>
    <w:rsid w:val="00483896"/>
    <w:rsid w:val="0048480E"/>
    <w:rsid w:val="004918E0"/>
    <w:rsid w:val="004926DE"/>
    <w:rsid w:val="00492D70"/>
    <w:rsid w:val="00493569"/>
    <w:rsid w:val="0049726A"/>
    <w:rsid w:val="004A2FCC"/>
    <w:rsid w:val="004A37B7"/>
    <w:rsid w:val="004A606A"/>
    <w:rsid w:val="004B2EF3"/>
    <w:rsid w:val="004B44ED"/>
    <w:rsid w:val="004B611C"/>
    <w:rsid w:val="004B6435"/>
    <w:rsid w:val="004B6CE6"/>
    <w:rsid w:val="004C387F"/>
    <w:rsid w:val="004C480B"/>
    <w:rsid w:val="004C520A"/>
    <w:rsid w:val="004C7E08"/>
    <w:rsid w:val="004D1771"/>
    <w:rsid w:val="004D7B09"/>
    <w:rsid w:val="004E0B1F"/>
    <w:rsid w:val="004E51A1"/>
    <w:rsid w:val="004E7047"/>
    <w:rsid w:val="004F2B4F"/>
    <w:rsid w:val="004F7128"/>
    <w:rsid w:val="00503B1D"/>
    <w:rsid w:val="00503DE1"/>
    <w:rsid w:val="00504224"/>
    <w:rsid w:val="00512A7F"/>
    <w:rsid w:val="00524DD6"/>
    <w:rsid w:val="00526815"/>
    <w:rsid w:val="00537290"/>
    <w:rsid w:val="005423D5"/>
    <w:rsid w:val="005440AD"/>
    <w:rsid w:val="00557A16"/>
    <w:rsid w:val="005637C1"/>
    <w:rsid w:val="00576AC1"/>
    <w:rsid w:val="00577234"/>
    <w:rsid w:val="00582B56"/>
    <w:rsid w:val="00582CDA"/>
    <w:rsid w:val="0058463E"/>
    <w:rsid w:val="00584DC5"/>
    <w:rsid w:val="0059033C"/>
    <w:rsid w:val="0059215B"/>
    <w:rsid w:val="005A0D92"/>
    <w:rsid w:val="005A5643"/>
    <w:rsid w:val="005A7E11"/>
    <w:rsid w:val="005B1BBF"/>
    <w:rsid w:val="005B5E22"/>
    <w:rsid w:val="005C69D5"/>
    <w:rsid w:val="005D3DA9"/>
    <w:rsid w:val="005D611E"/>
    <w:rsid w:val="005D69D8"/>
    <w:rsid w:val="005F1AC0"/>
    <w:rsid w:val="005F4C81"/>
    <w:rsid w:val="00605618"/>
    <w:rsid w:val="00605990"/>
    <w:rsid w:val="00610108"/>
    <w:rsid w:val="00611762"/>
    <w:rsid w:val="00613C92"/>
    <w:rsid w:val="006159A8"/>
    <w:rsid w:val="00616DD4"/>
    <w:rsid w:val="00620F59"/>
    <w:rsid w:val="00621733"/>
    <w:rsid w:val="006227E9"/>
    <w:rsid w:val="00636E8D"/>
    <w:rsid w:val="00637E92"/>
    <w:rsid w:val="0064371D"/>
    <w:rsid w:val="00646FC6"/>
    <w:rsid w:val="006508BB"/>
    <w:rsid w:val="006565A9"/>
    <w:rsid w:val="00660DC8"/>
    <w:rsid w:val="00661360"/>
    <w:rsid w:val="00675DD2"/>
    <w:rsid w:val="006769F6"/>
    <w:rsid w:val="006835A6"/>
    <w:rsid w:val="0069160E"/>
    <w:rsid w:val="00693F27"/>
    <w:rsid w:val="00696ECF"/>
    <w:rsid w:val="0069760E"/>
    <w:rsid w:val="006A37D6"/>
    <w:rsid w:val="006A73B1"/>
    <w:rsid w:val="006B0A0C"/>
    <w:rsid w:val="006B5C6D"/>
    <w:rsid w:val="006B6CBC"/>
    <w:rsid w:val="006B7040"/>
    <w:rsid w:val="006B7FF0"/>
    <w:rsid w:val="006C1EB5"/>
    <w:rsid w:val="006C3B29"/>
    <w:rsid w:val="006C4796"/>
    <w:rsid w:val="006C4FED"/>
    <w:rsid w:val="006D1561"/>
    <w:rsid w:val="006D2100"/>
    <w:rsid w:val="006D5D47"/>
    <w:rsid w:val="006E0A9D"/>
    <w:rsid w:val="006E4A59"/>
    <w:rsid w:val="006E5076"/>
    <w:rsid w:val="006F411B"/>
    <w:rsid w:val="00704B99"/>
    <w:rsid w:val="00710D05"/>
    <w:rsid w:val="00715271"/>
    <w:rsid w:val="0071584B"/>
    <w:rsid w:val="00732932"/>
    <w:rsid w:val="007342EB"/>
    <w:rsid w:val="00735398"/>
    <w:rsid w:val="007420AA"/>
    <w:rsid w:val="00744065"/>
    <w:rsid w:val="00746A89"/>
    <w:rsid w:val="00751623"/>
    <w:rsid w:val="007574AB"/>
    <w:rsid w:val="0075794D"/>
    <w:rsid w:val="00760D38"/>
    <w:rsid w:val="00772D39"/>
    <w:rsid w:val="00775215"/>
    <w:rsid w:val="00776C11"/>
    <w:rsid w:val="00780682"/>
    <w:rsid w:val="00784AE9"/>
    <w:rsid w:val="00786353"/>
    <w:rsid w:val="00790D4B"/>
    <w:rsid w:val="00792529"/>
    <w:rsid w:val="00795FDE"/>
    <w:rsid w:val="0079711D"/>
    <w:rsid w:val="00797540"/>
    <w:rsid w:val="007A0AE8"/>
    <w:rsid w:val="007A30E8"/>
    <w:rsid w:val="007A50C5"/>
    <w:rsid w:val="007B2BAC"/>
    <w:rsid w:val="007C1347"/>
    <w:rsid w:val="007D437D"/>
    <w:rsid w:val="007D7E91"/>
    <w:rsid w:val="007E0B23"/>
    <w:rsid w:val="007E1CCB"/>
    <w:rsid w:val="007E5B77"/>
    <w:rsid w:val="007F446F"/>
    <w:rsid w:val="007F6F5E"/>
    <w:rsid w:val="0080008B"/>
    <w:rsid w:val="0081019C"/>
    <w:rsid w:val="008136CF"/>
    <w:rsid w:val="00815D58"/>
    <w:rsid w:val="00824025"/>
    <w:rsid w:val="0083046E"/>
    <w:rsid w:val="00853D57"/>
    <w:rsid w:val="00864882"/>
    <w:rsid w:val="00864FEF"/>
    <w:rsid w:val="00865A15"/>
    <w:rsid w:val="00867B8F"/>
    <w:rsid w:val="008734CE"/>
    <w:rsid w:val="008770BC"/>
    <w:rsid w:val="00881F60"/>
    <w:rsid w:val="00883CAE"/>
    <w:rsid w:val="00892F17"/>
    <w:rsid w:val="008956C9"/>
    <w:rsid w:val="008A53EC"/>
    <w:rsid w:val="008B0753"/>
    <w:rsid w:val="008B196D"/>
    <w:rsid w:val="008B641B"/>
    <w:rsid w:val="008C19C0"/>
    <w:rsid w:val="008C50E5"/>
    <w:rsid w:val="008C5F1B"/>
    <w:rsid w:val="008D21DC"/>
    <w:rsid w:val="008D2C97"/>
    <w:rsid w:val="008E3B87"/>
    <w:rsid w:val="008E5C32"/>
    <w:rsid w:val="008E7144"/>
    <w:rsid w:val="008F6562"/>
    <w:rsid w:val="009005DF"/>
    <w:rsid w:val="00900BFC"/>
    <w:rsid w:val="00904CC9"/>
    <w:rsid w:val="0090737A"/>
    <w:rsid w:val="00914A50"/>
    <w:rsid w:val="00927011"/>
    <w:rsid w:val="00927ECB"/>
    <w:rsid w:val="009310CD"/>
    <w:rsid w:val="00946BA9"/>
    <w:rsid w:val="00947060"/>
    <w:rsid w:val="00947966"/>
    <w:rsid w:val="00950B9A"/>
    <w:rsid w:val="0095609C"/>
    <w:rsid w:val="00981A94"/>
    <w:rsid w:val="00982EC0"/>
    <w:rsid w:val="0098387B"/>
    <w:rsid w:val="009A25CA"/>
    <w:rsid w:val="009A6977"/>
    <w:rsid w:val="009A7FED"/>
    <w:rsid w:val="009B10E0"/>
    <w:rsid w:val="009B76B3"/>
    <w:rsid w:val="009C0B95"/>
    <w:rsid w:val="009C241D"/>
    <w:rsid w:val="009C6A8C"/>
    <w:rsid w:val="009D5680"/>
    <w:rsid w:val="009D7700"/>
    <w:rsid w:val="009E0D1C"/>
    <w:rsid w:val="009E2287"/>
    <w:rsid w:val="009E28A5"/>
    <w:rsid w:val="009E566D"/>
    <w:rsid w:val="009F6008"/>
    <w:rsid w:val="00A013C8"/>
    <w:rsid w:val="00A055A6"/>
    <w:rsid w:val="00A1181F"/>
    <w:rsid w:val="00A124EC"/>
    <w:rsid w:val="00A1769B"/>
    <w:rsid w:val="00A17FA9"/>
    <w:rsid w:val="00A20668"/>
    <w:rsid w:val="00A24FA2"/>
    <w:rsid w:val="00A32106"/>
    <w:rsid w:val="00A336D9"/>
    <w:rsid w:val="00A35755"/>
    <w:rsid w:val="00A36048"/>
    <w:rsid w:val="00A3672B"/>
    <w:rsid w:val="00A40CA4"/>
    <w:rsid w:val="00A513C0"/>
    <w:rsid w:val="00A52892"/>
    <w:rsid w:val="00A54890"/>
    <w:rsid w:val="00A54DA7"/>
    <w:rsid w:val="00A60ED7"/>
    <w:rsid w:val="00A64450"/>
    <w:rsid w:val="00A66B63"/>
    <w:rsid w:val="00A7132D"/>
    <w:rsid w:val="00A846E8"/>
    <w:rsid w:val="00A900A3"/>
    <w:rsid w:val="00A90455"/>
    <w:rsid w:val="00AB66C9"/>
    <w:rsid w:val="00AC2518"/>
    <w:rsid w:val="00AC3365"/>
    <w:rsid w:val="00AC5BD5"/>
    <w:rsid w:val="00AC6E40"/>
    <w:rsid w:val="00AD091C"/>
    <w:rsid w:val="00AD25C7"/>
    <w:rsid w:val="00AE0E8E"/>
    <w:rsid w:val="00AE14B9"/>
    <w:rsid w:val="00AE26A9"/>
    <w:rsid w:val="00AE2792"/>
    <w:rsid w:val="00AE2F3C"/>
    <w:rsid w:val="00AF0CD3"/>
    <w:rsid w:val="00AF18F1"/>
    <w:rsid w:val="00AF6DBC"/>
    <w:rsid w:val="00B02E60"/>
    <w:rsid w:val="00B03E34"/>
    <w:rsid w:val="00B06663"/>
    <w:rsid w:val="00B10C2C"/>
    <w:rsid w:val="00B136D1"/>
    <w:rsid w:val="00B14AAF"/>
    <w:rsid w:val="00B159D6"/>
    <w:rsid w:val="00B16E4A"/>
    <w:rsid w:val="00B222C0"/>
    <w:rsid w:val="00B24504"/>
    <w:rsid w:val="00B25B87"/>
    <w:rsid w:val="00B315C2"/>
    <w:rsid w:val="00B33BA8"/>
    <w:rsid w:val="00B35912"/>
    <w:rsid w:val="00B36D2F"/>
    <w:rsid w:val="00B37208"/>
    <w:rsid w:val="00B4107B"/>
    <w:rsid w:val="00B410B6"/>
    <w:rsid w:val="00B43F87"/>
    <w:rsid w:val="00B5109A"/>
    <w:rsid w:val="00B51C18"/>
    <w:rsid w:val="00B6007B"/>
    <w:rsid w:val="00B6009B"/>
    <w:rsid w:val="00B63FE0"/>
    <w:rsid w:val="00B75A11"/>
    <w:rsid w:val="00B80B3A"/>
    <w:rsid w:val="00B82DBB"/>
    <w:rsid w:val="00B8680E"/>
    <w:rsid w:val="00BA6BC8"/>
    <w:rsid w:val="00BA6E77"/>
    <w:rsid w:val="00BB5990"/>
    <w:rsid w:val="00BB6A51"/>
    <w:rsid w:val="00BC2C18"/>
    <w:rsid w:val="00BC421E"/>
    <w:rsid w:val="00BD4386"/>
    <w:rsid w:val="00BD7544"/>
    <w:rsid w:val="00BE4483"/>
    <w:rsid w:val="00BF161E"/>
    <w:rsid w:val="00BF64F7"/>
    <w:rsid w:val="00BF7346"/>
    <w:rsid w:val="00C004EE"/>
    <w:rsid w:val="00C02CBD"/>
    <w:rsid w:val="00C06A6D"/>
    <w:rsid w:val="00C20017"/>
    <w:rsid w:val="00C219EC"/>
    <w:rsid w:val="00C26236"/>
    <w:rsid w:val="00C33641"/>
    <w:rsid w:val="00C340FD"/>
    <w:rsid w:val="00C358A7"/>
    <w:rsid w:val="00C3630D"/>
    <w:rsid w:val="00C37162"/>
    <w:rsid w:val="00C37A00"/>
    <w:rsid w:val="00C44057"/>
    <w:rsid w:val="00C52F5B"/>
    <w:rsid w:val="00C6034B"/>
    <w:rsid w:val="00C60921"/>
    <w:rsid w:val="00C60CAA"/>
    <w:rsid w:val="00C6416D"/>
    <w:rsid w:val="00C74585"/>
    <w:rsid w:val="00C74F2D"/>
    <w:rsid w:val="00C82282"/>
    <w:rsid w:val="00C87905"/>
    <w:rsid w:val="00C92082"/>
    <w:rsid w:val="00C9414F"/>
    <w:rsid w:val="00CA7E98"/>
    <w:rsid w:val="00CB12EC"/>
    <w:rsid w:val="00CC3D99"/>
    <w:rsid w:val="00CE4227"/>
    <w:rsid w:val="00CE6B40"/>
    <w:rsid w:val="00CE7A5E"/>
    <w:rsid w:val="00CF34D3"/>
    <w:rsid w:val="00CF580F"/>
    <w:rsid w:val="00CF5F40"/>
    <w:rsid w:val="00CF73CE"/>
    <w:rsid w:val="00D013A5"/>
    <w:rsid w:val="00D01A0C"/>
    <w:rsid w:val="00D17DD6"/>
    <w:rsid w:val="00D2520B"/>
    <w:rsid w:val="00D315E6"/>
    <w:rsid w:val="00D31BAD"/>
    <w:rsid w:val="00D35B39"/>
    <w:rsid w:val="00D440F2"/>
    <w:rsid w:val="00D562B0"/>
    <w:rsid w:val="00D64F89"/>
    <w:rsid w:val="00D65376"/>
    <w:rsid w:val="00D76722"/>
    <w:rsid w:val="00D855E5"/>
    <w:rsid w:val="00D87D5F"/>
    <w:rsid w:val="00D94EDA"/>
    <w:rsid w:val="00D97811"/>
    <w:rsid w:val="00DA150E"/>
    <w:rsid w:val="00DB1103"/>
    <w:rsid w:val="00DB72BD"/>
    <w:rsid w:val="00DC538D"/>
    <w:rsid w:val="00DC7C8B"/>
    <w:rsid w:val="00DD23E2"/>
    <w:rsid w:val="00DD6FA6"/>
    <w:rsid w:val="00DD79A6"/>
    <w:rsid w:val="00DE1CFC"/>
    <w:rsid w:val="00DE2231"/>
    <w:rsid w:val="00DE3CAA"/>
    <w:rsid w:val="00DE50F6"/>
    <w:rsid w:val="00DE7AF8"/>
    <w:rsid w:val="00DF2525"/>
    <w:rsid w:val="00DF2D0D"/>
    <w:rsid w:val="00DF6D22"/>
    <w:rsid w:val="00E00337"/>
    <w:rsid w:val="00E10A75"/>
    <w:rsid w:val="00E12E83"/>
    <w:rsid w:val="00E2079F"/>
    <w:rsid w:val="00E20D9C"/>
    <w:rsid w:val="00E237D2"/>
    <w:rsid w:val="00E31261"/>
    <w:rsid w:val="00E32271"/>
    <w:rsid w:val="00E341DD"/>
    <w:rsid w:val="00E3564A"/>
    <w:rsid w:val="00E35666"/>
    <w:rsid w:val="00E4153B"/>
    <w:rsid w:val="00E46022"/>
    <w:rsid w:val="00E62400"/>
    <w:rsid w:val="00E705FD"/>
    <w:rsid w:val="00EA236F"/>
    <w:rsid w:val="00EA27C5"/>
    <w:rsid w:val="00EB7417"/>
    <w:rsid w:val="00EC6D40"/>
    <w:rsid w:val="00ED20FC"/>
    <w:rsid w:val="00ED3FF0"/>
    <w:rsid w:val="00ED47BE"/>
    <w:rsid w:val="00ED4838"/>
    <w:rsid w:val="00EE382F"/>
    <w:rsid w:val="00EE7C80"/>
    <w:rsid w:val="00F02ABC"/>
    <w:rsid w:val="00F122F2"/>
    <w:rsid w:val="00F1282B"/>
    <w:rsid w:val="00F13F3B"/>
    <w:rsid w:val="00F17DB9"/>
    <w:rsid w:val="00F2291B"/>
    <w:rsid w:val="00F25DDC"/>
    <w:rsid w:val="00F263C6"/>
    <w:rsid w:val="00F26A72"/>
    <w:rsid w:val="00F319C2"/>
    <w:rsid w:val="00F36C32"/>
    <w:rsid w:val="00F457CB"/>
    <w:rsid w:val="00F46FC8"/>
    <w:rsid w:val="00F515A1"/>
    <w:rsid w:val="00F54A23"/>
    <w:rsid w:val="00F60FE1"/>
    <w:rsid w:val="00F62E85"/>
    <w:rsid w:val="00F62F17"/>
    <w:rsid w:val="00F6451E"/>
    <w:rsid w:val="00F64E9D"/>
    <w:rsid w:val="00F67AEF"/>
    <w:rsid w:val="00F84EA3"/>
    <w:rsid w:val="00F85EDA"/>
    <w:rsid w:val="00F868A8"/>
    <w:rsid w:val="00F90403"/>
    <w:rsid w:val="00F94263"/>
    <w:rsid w:val="00FA1986"/>
    <w:rsid w:val="00FB4181"/>
    <w:rsid w:val="00FC118E"/>
    <w:rsid w:val="00FE3D52"/>
    <w:rsid w:val="00FE4780"/>
    <w:rsid w:val="00FF141E"/>
    <w:rsid w:val="00FF3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BFC"/>
    <w:pPr>
      <w:widowControl w:val="0"/>
    </w:pPr>
    <w:rPr>
      <w:rFonts w:ascii="Times New Roman" w:eastAsia="PMingLiU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BFC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4">
    <w:name w:val="header"/>
    <w:basedOn w:val="a"/>
    <w:link w:val="a5"/>
    <w:uiPriority w:val="99"/>
    <w:unhideWhenUsed/>
    <w:rsid w:val="00D767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76722"/>
    <w:rPr>
      <w:rFonts w:ascii="Times New Roman" w:eastAsia="PMingLiU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767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76722"/>
    <w:rPr>
      <w:rFonts w:ascii="Times New Roman" w:eastAsia="PMingLiU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03D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03DE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772D39"/>
    <w:pPr>
      <w:widowControl/>
      <w:spacing w:before="100" w:beforeAutospacing="1" w:after="100" w:afterAutospacing="1"/>
    </w:pPr>
    <w:rPr>
      <w:rFonts w:ascii="PMingLiU" w:hAnsi="PMingLiU" w:cs="PMingLiU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3A992-F69C-4C79-AC09-35B72456B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5-26T02:47:00Z</cp:lastPrinted>
  <dcterms:created xsi:type="dcterms:W3CDTF">2022-06-14T02:50:00Z</dcterms:created>
  <dcterms:modified xsi:type="dcterms:W3CDTF">2022-06-14T02:50:00Z</dcterms:modified>
</cp:coreProperties>
</file>